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1F" w:rsidRPr="003750F6" w:rsidRDefault="00126EF2" w:rsidP="000B441F">
      <w:pPr>
        <w:jc w:val="center"/>
        <w:rPr>
          <w:lang w:val="en-US"/>
        </w:rPr>
      </w:pPr>
      <w:r w:rsidRPr="003750F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3175</wp:posOffset>
            </wp:positionV>
            <wp:extent cx="603250" cy="971550"/>
            <wp:effectExtent l="0" t="0" r="6350" b="0"/>
            <wp:wrapSquare wrapText="bothSides"/>
            <wp:docPr id="2" name="Рисунок 3" descr="Новый герб Марий Э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 Марий Эл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1260"/>
        <w:gridCol w:w="4154"/>
      </w:tblGrid>
      <w:tr w:rsidR="003750F6" w:rsidRPr="003750F6" w:rsidTr="0035694A">
        <w:trPr>
          <w:trHeight w:val="1064"/>
        </w:trPr>
        <w:tc>
          <w:tcPr>
            <w:tcW w:w="4126" w:type="dxa"/>
          </w:tcPr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>марий эл РЕСПУБЛИКЫН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 xml:space="preserve">кугыжаныш 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>ШОТЛЫШО ПАЛАТЫЖЕ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</w:p>
          <w:p w:rsidR="000B441F" w:rsidRPr="003750F6" w:rsidRDefault="000B441F" w:rsidP="000B441F">
            <w:pPr>
              <w:jc w:val="center"/>
              <w:rPr>
                <w:sz w:val="20"/>
                <w:szCs w:val="20"/>
              </w:rPr>
            </w:pPr>
            <w:r w:rsidRPr="003750F6">
              <w:rPr>
                <w:sz w:val="20"/>
                <w:szCs w:val="20"/>
              </w:rPr>
              <w:t xml:space="preserve">Брюгге </w:t>
            </w:r>
            <w:proofErr w:type="spellStart"/>
            <w:r w:rsidRPr="003750F6">
              <w:rPr>
                <w:sz w:val="20"/>
                <w:szCs w:val="20"/>
              </w:rPr>
              <w:t>эҥерÿмбал</w:t>
            </w:r>
            <w:proofErr w:type="spellEnd"/>
            <w:r w:rsidRPr="003750F6">
              <w:rPr>
                <w:sz w:val="20"/>
                <w:szCs w:val="20"/>
              </w:rPr>
              <w:t>, 2-шо,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sz w:val="20"/>
                <w:szCs w:val="20"/>
              </w:rPr>
              <w:t>Йошкар-Ола, 424033</w:t>
            </w:r>
          </w:p>
        </w:tc>
        <w:tc>
          <w:tcPr>
            <w:tcW w:w="1260" w:type="dxa"/>
          </w:tcPr>
          <w:p w:rsidR="000B441F" w:rsidRPr="003750F6" w:rsidRDefault="000B441F" w:rsidP="000B441F">
            <w:pPr>
              <w:jc w:val="center"/>
            </w:pPr>
          </w:p>
        </w:tc>
        <w:tc>
          <w:tcPr>
            <w:tcW w:w="4154" w:type="dxa"/>
          </w:tcPr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>государственная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>счетная палата республики марий эл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</w:p>
          <w:p w:rsidR="000B441F" w:rsidRPr="003750F6" w:rsidRDefault="000B441F" w:rsidP="000B441F">
            <w:pPr>
              <w:jc w:val="center"/>
              <w:rPr>
                <w:sz w:val="20"/>
                <w:szCs w:val="20"/>
              </w:rPr>
            </w:pPr>
            <w:r w:rsidRPr="003750F6">
              <w:rPr>
                <w:sz w:val="20"/>
                <w:szCs w:val="20"/>
              </w:rPr>
              <w:t>Набережная Брюгге, д. 2,</w:t>
            </w:r>
          </w:p>
          <w:p w:rsidR="000B441F" w:rsidRPr="003750F6" w:rsidRDefault="000B441F" w:rsidP="000B441F">
            <w:pPr>
              <w:jc w:val="center"/>
              <w:rPr>
                <w:sz w:val="20"/>
                <w:szCs w:val="20"/>
              </w:rPr>
            </w:pPr>
            <w:r w:rsidRPr="003750F6">
              <w:rPr>
                <w:sz w:val="20"/>
                <w:szCs w:val="20"/>
              </w:rPr>
              <w:t xml:space="preserve"> </w:t>
            </w:r>
            <w:proofErr w:type="spellStart"/>
            <w:r w:rsidRPr="003750F6">
              <w:rPr>
                <w:sz w:val="20"/>
                <w:szCs w:val="20"/>
              </w:rPr>
              <w:t>г.Йошкар</w:t>
            </w:r>
            <w:proofErr w:type="spellEnd"/>
            <w:r w:rsidRPr="003750F6">
              <w:rPr>
                <w:sz w:val="20"/>
                <w:szCs w:val="20"/>
              </w:rPr>
              <w:t>-Ола, 424033</w:t>
            </w:r>
          </w:p>
          <w:p w:rsidR="0035694A" w:rsidRPr="003750F6" w:rsidRDefault="0035694A" w:rsidP="000B441F">
            <w:pPr>
              <w:jc w:val="center"/>
              <w:rPr>
                <w:b/>
                <w:caps/>
              </w:rPr>
            </w:pPr>
          </w:p>
        </w:tc>
      </w:tr>
    </w:tbl>
    <w:p w:rsidR="00507AC0" w:rsidRPr="003750F6" w:rsidRDefault="00507AC0" w:rsidP="000B441F">
      <w:pPr>
        <w:pBdr>
          <w:top w:val="thinThickSmallGap" w:sz="24" w:space="0" w:color="auto"/>
        </w:pBdr>
        <w:jc w:val="center"/>
        <w:rPr>
          <w:sz w:val="2"/>
          <w:szCs w:val="2"/>
        </w:rPr>
      </w:pPr>
    </w:p>
    <w:p w:rsidR="003C2130" w:rsidRPr="003C2130" w:rsidRDefault="003C2130" w:rsidP="0035158C">
      <w:pPr>
        <w:jc w:val="center"/>
        <w:rPr>
          <w:bCs/>
          <w:caps/>
          <w:sz w:val="6"/>
          <w:szCs w:val="20"/>
        </w:rPr>
      </w:pPr>
    </w:p>
    <w:p w:rsidR="000B441F" w:rsidRPr="003750F6" w:rsidRDefault="000B441F" w:rsidP="0035158C">
      <w:pPr>
        <w:jc w:val="center"/>
        <w:rPr>
          <w:bCs/>
          <w:caps/>
          <w:sz w:val="20"/>
          <w:szCs w:val="20"/>
        </w:rPr>
      </w:pPr>
      <w:r w:rsidRPr="003750F6">
        <w:rPr>
          <w:bCs/>
          <w:caps/>
          <w:sz w:val="20"/>
          <w:szCs w:val="20"/>
        </w:rPr>
        <w:t>ОКПО 44788041, ОГРН 1021200769633, ИНН/КПП 1200001557/121501001</w:t>
      </w:r>
    </w:p>
    <w:p w:rsidR="000B441F" w:rsidRPr="006D0C46" w:rsidRDefault="000B441F" w:rsidP="000B441F">
      <w:pPr>
        <w:jc w:val="center"/>
        <w:rPr>
          <w:sz w:val="20"/>
          <w:szCs w:val="20"/>
          <w:u w:val="single"/>
        </w:rPr>
      </w:pPr>
      <w:r w:rsidRPr="003750F6">
        <w:rPr>
          <w:sz w:val="20"/>
          <w:szCs w:val="20"/>
        </w:rPr>
        <w:t>Тел</w:t>
      </w:r>
      <w:r w:rsidRPr="006D0C46">
        <w:rPr>
          <w:sz w:val="20"/>
          <w:szCs w:val="20"/>
        </w:rPr>
        <w:t xml:space="preserve">. (8362) 42-91-18, </w:t>
      </w:r>
      <w:r w:rsidRPr="003750F6">
        <w:rPr>
          <w:sz w:val="20"/>
          <w:szCs w:val="20"/>
          <w:lang w:val="en-US"/>
        </w:rPr>
        <w:t>E</w:t>
      </w:r>
      <w:r w:rsidRPr="006D0C46">
        <w:rPr>
          <w:sz w:val="20"/>
          <w:szCs w:val="20"/>
        </w:rPr>
        <w:t>-</w:t>
      </w:r>
      <w:r w:rsidRPr="003750F6">
        <w:rPr>
          <w:sz w:val="20"/>
          <w:szCs w:val="20"/>
          <w:lang w:val="en-US"/>
        </w:rPr>
        <w:t>mail</w:t>
      </w:r>
      <w:r w:rsidRPr="006D0C46">
        <w:rPr>
          <w:sz w:val="20"/>
          <w:szCs w:val="20"/>
        </w:rPr>
        <w:t xml:space="preserve">: </w:t>
      </w:r>
      <w:hyperlink r:id="rId9" w:history="1">
        <w:r w:rsidRPr="003750F6">
          <w:rPr>
            <w:sz w:val="20"/>
            <w:szCs w:val="20"/>
            <w:u w:val="single"/>
            <w:lang w:val="en-US"/>
          </w:rPr>
          <w:t>gsp</w:t>
        </w:r>
        <w:r w:rsidRPr="006D0C46">
          <w:rPr>
            <w:sz w:val="20"/>
            <w:szCs w:val="20"/>
            <w:u w:val="single"/>
          </w:rPr>
          <w:t>@</w:t>
        </w:r>
        <w:r w:rsidRPr="003750F6">
          <w:rPr>
            <w:sz w:val="20"/>
            <w:szCs w:val="20"/>
            <w:u w:val="single"/>
            <w:lang w:val="en-US"/>
          </w:rPr>
          <w:t>mari</w:t>
        </w:r>
        <w:r w:rsidRPr="006D0C46">
          <w:rPr>
            <w:sz w:val="20"/>
            <w:szCs w:val="20"/>
            <w:u w:val="single"/>
          </w:rPr>
          <w:t>-</w:t>
        </w:r>
        <w:r w:rsidRPr="003750F6">
          <w:rPr>
            <w:sz w:val="20"/>
            <w:szCs w:val="20"/>
            <w:u w:val="single"/>
            <w:lang w:val="en-US"/>
          </w:rPr>
          <w:t>el</w:t>
        </w:r>
        <w:r w:rsidRPr="006D0C46">
          <w:rPr>
            <w:sz w:val="20"/>
            <w:szCs w:val="20"/>
            <w:u w:val="single"/>
          </w:rPr>
          <w:t>.</w:t>
        </w:r>
        <w:r w:rsidRPr="003750F6">
          <w:rPr>
            <w:sz w:val="20"/>
            <w:szCs w:val="20"/>
            <w:u w:val="single"/>
            <w:lang w:val="en-US"/>
          </w:rPr>
          <w:t>ru</w:t>
        </w:r>
      </w:hyperlink>
      <w:r w:rsidRPr="006D0C46">
        <w:rPr>
          <w:sz w:val="20"/>
          <w:szCs w:val="20"/>
        </w:rPr>
        <w:t xml:space="preserve">, </w:t>
      </w:r>
      <w:r w:rsidR="00C23D40" w:rsidRPr="00C23D40">
        <w:rPr>
          <w:sz w:val="20"/>
          <w:szCs w:val="20"/>
          <w:lang w:val="en-US"/>
        </w:rPr>
        <w:t>https</w:t>
      </w:r>
      <w:r w:rsidR="00C23D40" w:rsidRPr="006D0C46">
        <w:rPr>
          <w:sz w:val="20"/>
          <w:szCs w:val="20"/>
        </w:rPr>
        <w:t>://</w:t>
      </w:r>
      <w:r w:rsidR="00C23D40" w:rsidRPr="00C23D40">
        <w:rPr>
          <w:sz w:val="20"/>
          <w:szCs w:val="20"/>
          <w:lang w:val="en-US"/>
        </w:rPr>
        <w:t>mari</w:t>
      </w:r>
      <w:r w:rsidR="00C23D40" w:rsidRPr="006D0C46">
        <w:rPr>
          <w:sz w:val="20"/>
          <w:szCs w:val="20"/>
        </w:rPr>
        <w:t>-</w:t>
      </w:r>
      <w:r w:rsidR="00C23D40" w:rsidRPr="00C23D40">
        <w:rPr>
          <w:sz w:val="20"/>
          <w:szCs w:val="20"/>
          <w:lang w:val="en-US"/>
        </w:rPr>
        <w:t>el</w:t>
      </w:r>
      <w:r w:rsidR="00C23D40" w:rsidRPr="006D0C46">
        <w:rPr>
          <w:sz w:val="20"/>
          <w:szCs w:val="20"/>
        </w:rPr>
        <w:t>.</w:t>
      </w:r>
      <w:r w:rsidR="00C23D40" w:rsidRPr="00C23D40">
        <w:rPr>
          <w:sz w:val="20"/>
          <w:szCs w:val="20"/>
          <w:lang w:val="en-US"/>
        </w:rPr>
        <w:t>gov</w:t>
      </w:r>
      <w:r w:rsidR="00C23D40" w:rsidRPr="006D0C46">
        <w:rPr>
          <w:sz w:val="20"/>
          <w:szCs w:val="20"/>
        </w:rPr>
        <w:t>.</w:t>
      </w:r>
      <w:r w:rsidR="00C23D40" w:rsidRPr="00C23D40">
        <w:rPr>
          <w:sz w:val="20"/>
          <w:szCs w:val="20"/>
          <w:lang w:val="en-US"/>
        </w:rPr>
        <w:t>ru</w:t>
      </w:r>
      <w:r w:rsidR="00C23D40" w:rsidRPr="006D0C46">
        <w:rPr>
          <w:sz w:val="20"/>
          <w:szCs w:val="20"/>
        </w:rPr>
        <w:t>/</w:t>
      </w:r>
      <w:r w:rsidR="00C23D40" w:rsidRPr="00C23D40">
        <w:rPr>
          <w:sz w:val="20"/>
          <w:szCs w:val="20"/>
          <w:lang w:val="en-US"/>
        </w:rPr>
        <w:t>republic</w:t>
      </w:r>
      <w:r w:rsidR="00C23D40" w:rsidRPr="006D0C46">
        <w:rPr>
          <w:sz w:val="20"/>
          <w:szCs w:val="20"/>
        </w:rPr>
        <w:t>-</w:t>
      </w:r>
      <w:r w:rsidR="00C23D40" w:rsidRPr="00C23D40">
        <w:rPr>
          <w:sz w:val="20"/>
          <w:szCs w:val="20"/>
          <w:lang w:val="en-US"/>
        </w:rPr>
        <w:t>state</w:t>
      </w:r>
      <w:r w:rsidR="00C23D40" w:rsidRPr="006D0C46">
        <w:rPr>
          <w:sz w:val="20"/>
          <w:szCs w:val="20"/>
        </w:rPr>
        <w:t>-</w:t>
      </w:r>
      <w:r w:rsidR="00C23D40" w:rsidRPr="00C23D40">
        <w:rPr>
          <w:sz w:val="20"/>
          <w:szCs w:val="20"/>
          <w:lang w:val="en-US"/>
        </w:rPr>
        <w:t>bodies</w:t>
      </w:r>
      <w:r w:rsidR="00C23D40" w:rsidRPr="006D0C46">
        <w:rPr>
          <w:sz w:val="20"/>
          <w:szCs w:val="20"/>
        </w:rPr>
        <w:t>/</w:t>
      </w:r>
      <w:r w:rsidR="00C23D40" w:rsidRPr="00C23D40">
        <w:rPr>
          <w:sz w:val="20"/>
          <w:szCs w:val="20"/>
          <w:lang w:val="en-US"/>
        </w:rPr>
        <w:t>gsp</w:t>
      </w:r>
    </w:p>
    <w:p w:rsidR="000B441F" w:rsidRPr="00E167AE" w:rsidRDefault="000B441F" w:rsidP="000B441F">
      <w:pPr>
        <w:jc w:val="center"/>
        <w:rPr>
          <w:sz w:val="16"/>
          <w:szCs w:val="16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536"/>
        <w:gridCol w:w="4927"/>
      </w:tblGrid>
      <w:tr w:rsidR="00C162AF" w:rsidRPr="00E167AE" w:rsidTr="00A35CBF">
        <w:tc>
          <w:tcPr>
            <w:tcW w:w="4536" w:type="dxa"/>
          </w:tcPr>
          <w:p w:rsidR="00F8079B" w:rsidRDefault="00666252" w:rsidP="00F8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162AF" w:rsidRPr="00E167AE">
              <w:rPr>
                <w:sz w:val="28"/>
                <w:szCs w:val="28"/>
              </w:rPr>
              <w:t>.</w:t>
            </w:r>
            <w:r w:rsidR="009A5E35" w:rsidRPr="00E167AE">
              <w:rPr>
                <w:sz w:val="28"/>
                <w:szCs w:val="28"/>
              </w:rPr>
              <w:t>1</w:t>
            </w:r>
            <w:r w:rsidR="002C29B9">
              <w:rPr>
                <w:sz w:val="28"/>
                <w:szCs w:val="28"/>
              </w:rPr>
              <w:t>2</w:t>
            </w:r>
            <w:r w:rsidR="00C162AF" w:rsidRPr="00E167AE">
              <w:rPr>
                <w:sz w:val="28"/>
                <w:szCs w:val="28"/>
              </w:rPr>
              <w:t>.2022 № 01-27/</w:t>
            </w:r>
            <w:r w:rsidR="00AC4323">
              <w:rPr>
                <w:sz w:val="28"/>
                <w:szCs w:val="28"/>
              </w:rPr>
              <w:t>936</w:t>
            </w:r>
          </w:p>
          <w:p w:rsidR="00C162AF" w:rsidRPr="00E167AE" w:rsidRDefault="00C162AF" w:rsidP="002C29B9">
            <w:pPr>
              <w:rPr>
                <w:sz w:val="28"/>
                <w:szCs w:val="28"/>
              </w:rPr>
            </w:pPr>
            <w:r w:rsidRPr="00E167AE">
              <w:rPr>
                <w:sz w:val="28"/>
                <w:szCs w:val="28"/>
              </w:rPr>
              <w:t xml:space="preserve">на № </w:t>
            </w:r>
            <w:r w:rsidR="002C29B9">
              <w:rPr>
                <w:sz w:val="28"/>
                <w:szCs w:val="28"/>
              </w:rPr>
              <w:t>1836</w:t>
            </w:r>
            <w:r w:rsidRPr="00E167AE">
              <w:rPr>
                <w:sz w:val="28"/>
                <w:szCs w:val="28"/>
              </w:rPr>
              <w:t xml:space="preserve"> от </w:t>
            </w:r>
            <w:r w:rsidR="002C29B9">
              <w:rPr>
                <w:sz w:val="28"/>
                <w:szCs w:val="28"/>
              </w:rPr>
              <w:t>09</w:t>
            </w:r>
            <w:r w:rsidRPr="00E167AE">
              <w:rPr>
                <w:sz w:val="28"/>
                <w:szCs w:val="28"/>
              </w:rPr>
              <w:t>.</w:t>
            </w:r>
            <w:r w:rsidR="009A5E35" w:rsidRPr="00E167AE">
              <w:rPr>
                <w:sz w:val="28"/>
                <w:szCs w:val="28"/>
              </w:rPr>
              <w:t>1</w:t>
            </w:r>
            <w:r w:rsidR="002C29B9">
              <w:rPr>
                <w:sz w:val="28"/>
                <w:szCs w:val="28"/>
              </w:rPr>
              <w:t>2</w:t>
            </w:r>
            <w:r w:rsidRPr="00E167AE">
              <w:rPr>
                <w:sz w:val="28"/>
                <w:szCs w:val="28"/>
              </w:rPr>
              <w:t>.2022</w:t>
            </w:r>
          </w:p>
        </w:tc>
        <w:tc>
          <w:tcPr>
            <w:tcW w:w="4927" w:type="dxa"/>
          </w:tcPr>
          <w:p w:rsidR="00E167AE" w:rsidRDefault="00E167AE" w:rsidP="00581DAC">
            <w:pPr>
              <w:jc w:val="center"/>
              <w:rPr>
                <w:sz w:val="28"/>
                <w:szCs w:val="28"/>
              </w:rPr>
            </w:pPr>
          </w:p>
          <w:p w:rsidR="00C162AF" w:rsidRPr="00E167AE" w:rsidRDefault="00C162AF" w:rsidP="00581DAC">
            <w:pPr>
              <w:jc w:val="center"/>
              <w:rPr>
                <w:sz w:val="28"/>
                <w:szCs w:val="28"/>
              </w:rPr>
            </w:pPr>
            <w:r w:rsidRPr="00E167AE">
              <w:rPr>
                <w:sz w:val="28"/>
                <w:szCs w:val="28"/>
              </w:rPr>
              <w:t>Государственное Собрание</w:t>
            </w:r>
          </w:p>
          <w:p w:rsidR="00C162AF" w:rsidRPr="00E167AE" w:rsidRDefault="00C162AF" w:rsidP="00E167AE">
            <w:pPr>
              <w:jc w:val="center"/>
              <w:rPr>
                <w:sz w:val="28"/>
                <w:szCs w:val="28"/>
              </w:rPr>
            </w:pPr>
            <w:r w:rsidRPr="00E167AE">
              <w:rPr>
                <w:sz w:val="28"/>
                <w:szCs w:val="28"/>
              </w:rPr>
              <w:t>Республики Марий Эл</w:t>
            </w:r>
          </w:p>
        </w:tc>
      </w:tr>
    </w:tbl>
    <w:p w:rsidR="00E167AE" w:rsidRPr="00A35CBF" w:rsidRDefault="00E167AE" w:rsidP="00E8370A">
      <w:pPr>
        <w:jc w:val="center"/>
        <w:rPr>
          <w:sz w:val="28"/>
          <w:szCs w:val="28"/>
        </w:rPr>
      </w:pPr>
    </w:p>
    <w:p w:rsidR="00C162AF" w:rsidRPr="00E167AE" w:rsidRDefault="00C162AF" w:rsidP="00E8370A">
      <w:pPr>
        <w:jc w:val="center"/>
        <w:rPr>
          <w:b/>
          <w:sz w:val="28"/>
          <w:szCs w:val="28"/>
        </w:rPr>
      </w:pPr>
      <w:r w:rsidRPr="00E167AE">
        <w:rPr>
          <w:b/>
          <w:sz w:val="28"/>
          <w:szCs w:val="28"/>
        </w:rPr>
        <w:t>Заключение</w:t>
      </w:r>
    </w:p>
    <w:p w:rsidR="00C162AF" w:rsidRPr="00E167AE" w:rsidRDefault="00C162AF" w:rsidP="00E8370A">
      <w:pPr>
        <w:jc w:val="center"/>
        <w:rPr>
          <w:b/>
          <w:sz w:val="28"/>
          <w:szCs w:val="28"/>
        </w:rPr>
      </w:pPr>
      <w:r w:rsidRPr="00E167AE">
        <w:rPr>
          <w:b/>
          <w:sz w:val="28"/>
          <w:szCs w:val="28"/>
        </w:rPr>
        <w:t>на проект закона Республики Марий Эл</w:t>
      </w:r>
    </w:p>
    <w:p w:rsidR="009A5E35" w:rsidRPr="00E167AE" w:rsidRDefault="00C162AF" w:rsidP="00E8370A">
      <w:pPr>
        <w:jc w:val="center"/>
        <w:rPr>
          <w:b/>
          <w:sz w:val="28"/>
          <w:szCs w:val="28"/>
        </w:rPr>
      </w:pPr>
      <w:r w:rsidRPr="00E167AE">
        <w:rPr>
          <w:b/>
          <w:sz w:val="28"/>
          <w:szCs w:val="28"/>
        </w:rPr>
        <w:t xml:space="preserve"> «О </w:t>
      </w:r>
      <w:r w:rsidR="00983482" w:rsidRPr="00E167AE">
        <w:rPr>
          <w:b/>
          <w:sz w:val="28"/>
          <w:szCs w:val="28"/>
        </w:rPr>
        <w:t>внесении изменени</w:t>
      </w:r>
      <w:r w:rsidR="002C29B9">
        <w:rPr>
          <w:b/>
          <w:sz w:val="28"/>
          <w:szCs w:val="28"/>
        </w:rPr>
        <w:t>й</w:t>
      </w:r>
      <w:r w:rsidR="009E30C6" w:rsidRPr="00E167AE">
        <w:rPr>
          <w:b/>
          <w:sz w:val="28"/>
          <w:szCs w:val="28"/>
        </w:rPr>
        <w:t xml:space="preserve"> в </w:t>
      </w:r>
      <w:r w:rsidR="009A5E35" w:rsidRPr="00E167AE">
        <w:rPr>
          <w:b/>
          <w:sz w:val="28"/>
          <w:szCs w:val="28"/>
        </w:rPr>
        <w:t xml:space="preserve">статью 7 Закона Республики Марий Эл </w:t>
      </w:r>
    </w:p>
    <w:p w:rsidR="009A5E35" w:rsidRPr="00E167AE" w:rsidRDefault="009A5E35" w:rsidP="00E8370A">
      <w:pPr>
        <w:jc w:val="center"/>
        <w:rPr>
          <w:b/>
          <w:sz w:val="28"/>
          <w:szCs w:val="28"/>
        </w:rPr>
      </w:pPr>
      <w:r w:rsidRPr="00E167AE">
        <w:rPr>
          <w:b/>
          <w:sz w:val="28"/>
          <w:szCs w:val="28"/>
        </w:rPr>
        <w:t xml:space="preserve">«О регулировании отношений в области налогов и сборов </w:t>
      </w:r>
    </w:p>
    <w:p w:rsidR="00C162AF" w:rsidRPr="00E167AE" w:rsidRDefault="009A5E35" w:rsidP="00E8370A">
      <w:pPr>
        <w:jc w:val="center"/>
        <w:rPr>
          <w:b/>
          <w:sz w:val="28"/>
          <w:szCs w:val="28"/>
        </w:rPr>
      </w:pPr>
      <w:r w:rsidRPr="00E167AE">
        <w:rPr>
          <w:b/>
          <w:sz w:val="28"/>
          <w:szCs w:val="28"/>
        </w:rPr>
        <w:t>в Республике Марий Эл»</w:t>
      </w:r>
    </w:p>
    <w:p w:rsidR="00E540BC" w:rsidRPr="00B8155A" w:rsidRDefault="00E540BC" w:rsidP="00E8370A">
      <w:pPr>
        <w:jc w:val="center"/>
        <w:rPr>
          <w:sz w:val="28"/>
          <w:szCs w:val="28"/>
        </w:rPr>
      </w:pPr>
    </w:p>
    <w:p w:rsidR="002C29B9" w:rsidRDefault="00B663EC" w:rsidP="00E8370A">
      <w:pPr>
        <w:ind w:firstLine="708"/>
        <w:jc w:val="both"/>
        <w:rPr>
          <w:sz w:val="28"/>
          <w:szCs w:val="28"/>
        </w:rPr>
      </w:pPr>
      <w:r w:rsidRPr="00E167AE">
        <w:rPr>
          <w:sz w:val="28"/>
          <w:szCs w:val="28"/>
        </w:rPr>
        <w:t>Проект</w:t>
      </w:r>
      <w:r w:rsidR="00F13029" w:rsidRPr="00E167AE">
        <w:rPr>
          <w:sz w:val="28"/>
          <w:szCs w:val="28"/>
        </w:rPr>
        <w:t xml:space="preserve">ом </w:t>
      </w:r>
      <w:r w:rsidRPr="00E167AE">
        <w:rPr>
          <w:sz w:val="28"/>
          <w:szCs w:val="28"/>
        </w:rPr>
        <w:t>закона</w:t>
      </w:r>
      <w:r w:rsidR="00F13029" w:rsidRPr="00E167AE">
        <w:rPr>
          <w:sz w:val="28"/>
          <w:szCs w:val="28"/>
        </w:rPr>
        <w:t xml:space="preserve"> Республики Марий </w:t>
      </w:r>
      <w:r w:rsidR="00E167AE">
        <w:rPr>
          <w:sz w:val="28"/>
          <w:szCs w:val="28"/>
        </w:rPr>
        <w:t xml:space="preserve">Эл предлагается </w:t>
      </w:r>
      <w:r w:rsidR="002C29B9">
        <w:rPr>
          <w:sz w:val="28"/>
          <w:szCs w:val="28"/>
        </w:rPr>
        <w:t>пункт</w:t>
      </w:r>
      <w:r w:rsidR="003C2130">
        <w:rPr>
          <w:sz w:val="28"/>
          <w:szCs w:val="28"/>
        </w:rPr>
        <w:t> </w:t>
      </w:r>
      <w:r w:rsidR="002C29B9">
        <w:rPr>
          <w:sz w:val="28"/>
          <w:szCs w:val="28"/>
        </w:rPr>
        <w:t xml:space="preserve">3 статьи 7 </w:t>
      </w:r>
      <w:r w:rsidR="002C29B9" w:rsidRPr="009003AD">
        <w:rPr>
          <w:sz w:val="28"/>
          <w:szCs w:val="28"/>
        </w:rPr>
        <w:t>«</w:t>
      </w:r>
      <w:r w:rsidR="002C29B9" w:rsidRPr="009003AD">
        <w:rPr>
          <w:bCs/>
          <w:sz w:val="28"/>
          <w:szCs w:val="28"/>
        </w:rPr>
        <w:t>Налоговые льготы»</w:t>
      </w:r>
      <w:r w:rsidR="002C29B9">
        <w:rPr>
          <w:b/>
          <w:bCs/>
          <w:sz w:val="28"/>
          <w:szCs w:val="28"/>
        </w:rPr>
        <w:t xml:space="preserve"> </w:t>
      </w:r>
      <w:r w:rsidR="002C29B9" w:rsidRPr="002C29B9">
        <w:rPr>
          <w:sz w:val="28"/>
          <w:szCs w:val="28"/>
        </w:rPr>
        <w:t>Закон</w:t>
      </w:r>
      <w:r w:rsidR="002C29B9">
        <w:rPr>
          <w:sz w:val="28"/>
          <w:szCs w:val="28"/>
        </w:rPr>
        <w:t>а</w:t>
      </w:r>
      <w:r w:rsidR="002C29B9" w:rsidRPr="002C29B9">
        <w:rPr>
          <w:sz w:val="28"/>
          <w:szCs w:val="28"/>
        </w:rPr>
        <w:t xml:space="preserve"> Республики Марий Эл от 27 октября 2011 г</w:t>
      </w:r>
      <w:r w:rsidR="00924082">
        <w:rPr>
          <w:sz w:val="28"/>
          <w:szCs w:val="28"/>
        </w:rPr>
        <w:t>ода</w:t>
      </w:r>
      <w:r w:rsidR="002C29B9" w:rsidRPr="002C29B9">
        <w:rPr>
          <w:sz w:val="28"/>
          <w:szCs w:val="28"/>
        </w:rPr>
        <w:t xml:space="preserve"> </w:t>
      </w:r>
      <w:r w:rsidR="002C29B9">
        <w:rPr>
          <w:sz w:val="28"/>
          <w:szCs w:val="28"/>
        </w:rPr>
        <w:t>№</w:t>
      </w:r>
      <w:r w:rsidR="002C29B9" w:rsidRPr="002C29B9">
        <w:rPr>
          <w:sz w:val="28"/>
          <w:szCs w:val="28"/>
        </w:rPr>
        <w:t> 59-З</w:t>
      </w:r>
      <w:r w:rsidR="002C29B9">
        <w:rPr>
          <w:rStyle w:val="aa"/>
          <w:sz w:val="28"/>
          <w:szCs w:val="28"/>
        </w:rPr>
        <w:footnoteReference w:id="1"/>
      </w:r>
      <w:r w:rsidR="00924082">
        <w:rPr>
          <w:sz w:val="28"/>
          <w:szCs w:val="28"/>
        </w:rPr>
        <w:t xml:space="preserve"> </w:t>
      </w:r>
      <w:r w:rsidR="003C2130">
        <w:rPr>
          <w:sz w:val="28"/>
          <w:szCs w:val="28"/>
        </w:rPr>
        <w:t xml:space="preserve">дополнить </w:t>
      </w:r>
      <w:r w:rsidR="002C29B9">
        <w:rPr>
          <w:sz w:val="28"/>
          <w:szCs w:val="28"/>
        </w:rPr>
        <w:t>абзацем девятым следующего содержания:</w:t>
      </w:r>
    </w:p>
    <w:p w:rsidR="002C29B9" w:rsidRDefault="002C29B9" w:rsidP="00E83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</w:t>
      </w:r>
      <w:r w:rsidRPr="00877179">
        <w:rPr>
          <w:sz w:val="28"/>
          <w:szCs w:val="28"/>
        </w:rPr>
        <w:t>раждан</w:t>
      </w:r>
      <w:r>
        <w:rPr>
          <w:sz w:val="28"/>
          <w:szCs w:val="28"/>
        </w:rPr>
        <w:t>ам</w:t>
      </w:r>
      <w:r w:rsidRPr="0087717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участвующим в проведении специальной военной операции, из числа лиц, призванных на военную службу по мобилизации в соответствии с Указом Президента Российской Федерации от 21</w:t>
      </w:r>
      <w:r w:rsidR="003023F0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22 </w:t>
      </w:r>
      <w:r w:rsidR="00A35CBF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 647 «Об объявлении частичной мобилизации в</w:t>
      </w:r>
      <w:r w:rsidR="003C2130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 или поступивши</w:t>
      </w:r>
      <w:r w:rsidR="003023F0">
        <w:rPr>
          <w:sz w:val="28"/>
          <w:szCs w:val="28"/>
        </w:rPr>
        <w:t>м</w:t>
      </w:r>
      <w:r>
        <w:rPr>
          <w:sz w:val="28"/>
          <w:szCs w:val="28"/>
        </w:rPr>
        <w:t xml:space="preserve"> на военную службу по контракту либо заключивши</w:t>
      </w:r>
      <w:r w:rsidR="00C5259E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</w:t>
      </w:r>
      <w:r w:rsidR="003023F0">
        <w:rPr>
          <w:sz w:val="28"/>
          <w:szCs w:val="28"/>
        </w:rPr>
        <w:t>, предоставляется налоговая льгота, по уплате транспортного налога предусмотренного ставкой транспортного налога пунктом 5 статьи 7 настоящего закона (без учета понижающего коэффициент 0,5), с 1 января 2021 года, сроком на 2021 год и</w:t>
      </w:r>
      <w:r w:rsidR="003C2130">
        <w:rPr>
          <w:sz w:val="28"/>
          <w:szCs w:val="28"/>
        </w:rPr>
        <w:t> </w:t>
      </w:r>
      <w:r w:rsidR="003023F0">
        <w:rPr>
          <w:sz w:val="28"/>
          <w:szCs w:val="28"/>
        </w:rPr>
        <w:t>2022 год. Г</w:t>
      </w:r>
      <w:r w:rsidR="003023F0" w:rsidRPr="00877179">
        <w:rPr>
          <w:sz w:val="28"/>
          <w:szCs w:val="28"/>
        </w:rPr>
        <w:t>раждан</w:t>
      </w:r>
      <w:r w:rsidR="003023F0">
        <w:rPr>
          <w:sz w:val="28"/>
          <w:szCs w:val="28"/>
        </w:rPr>
        <w:t>ам</w:t>
      </w:r>
      <w:r w:rsidR="003023F0" w:rsidRPr="00877179">
        <w:rPr>
          <w:sz w:val="28"/>
          <w:szCs w:val="28"/>
        </w:rPr>
        <w:t xml:space="preserve"> Российской Федерации</w:t>
      </w:r>
      <w:r w:rsidR="003023F0">
        <w:rPr>
          <w:sz w:val="28"/>
          <w:szCs w:val="28"/>
        </w:rPr>
        <w:t xml:space="preserve">, </w:t>
      </w:r>
      <w:r w:rsidR="003023F0" w:rsidRPr="003023F0">
        <w:rPr>
          <w:sz w:val="28"/>
          <w:szCs w:val="28"/>
        </w:rPr>
        <w:t>налоговая льгота</w:t>
      </w:r>
      <w:r w:rsidR="003023F0">
        <w:rPr>
          <w:sz w:val="28"/>
          <w:szCs w:val="28"/>
        </w:rPr>
        <w:t xml:space="preserve"> предоставляется на основании </w:t>
      </w:r>
      <w:proofErr w:type="gramStart"/>
      <w:r w:rsidR="003023F0">
        <w:rPr>
          <w:sz w:val="28"/>
          <w:szCs w:val="28"/>
        </w:rPr>
        <w:t>сведений</w:t>
      </w:r>
      <w:proofErr w:type="gramEnd"/>
      <w:r w:rsidR="003023F0">
        <w:rPr>
          <w:sz w:val="28"/>
          <w:szCs w:val="28"/>
        </w:rPr>
        <w:t xml:space="preserve"> полученных налоговым органом в</w:t>
      </w:r>
      <w:r w:rsidR="003C2130">
        <w:rPr>
          <w:sz w:val="28"/>
          <w:szCs w:val="28"/>
        </w:rPr>
        <w:t> </w:t>
      </w:r>
      <w:r w:rsidR="003023F0">
        <w:rPr>
          <w:sz w:val="28"/>
          <w:szCs w:val="28"/>
        </w:rPr>
        <w:t xml:space="preserve">соответствии с Налоговым кодексом </w:t>
      </w:r>
      <w:r w:rsidR="003023F0" w:rsidRPr="003023F0">
        <w:rPr>
          <w:sz w:val="28"/>
          <w:szCs w:val="28"/>
        </w:rPr>
        <w:t>Российской Федерации</w:t>
      </w:r>
      <w:r w:rsidR="003023F0">
        <w:rPr>
          <w:sz w:val="28"/>
          <w:szCs w:val="28"/>
        </w:rPr>
        <w:t xml:space="preserve"> и другими федеральными законами.»</w:t>
      </w:r>
      <w:r w:rsidR="009003AD">
        <w:rPr>
          <w:sz w:val="28"/>
          <w:szCs w:val="28"/>
        </w:rPr>
        <w:t>.</w:t>
      </w:r>
    </w:p>
    <w:p w:rsidR="00924082" w:rsidRDefault="009003AD" w:rsidP="00900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</w:t>
      </w:r>
      <w:r w:rsidR="00924082">
        <w:rPr>
          <w:sz w:val="28"/>
          <w:szCs w:val="28"/>
        </w:rPr>
        <w:t xml:space="preserve">оженная </w:t>
      </w:r>
      <w:r w:rsidR="00E06646">
        <w:rPr>
          <w:sz w:val="28"/>
          <w:szCs w:val="28"/>
        </w:rPr>
        <w:t xml:space="preserve">авторами </w:t>
      </w:r>
      <w:r w:rsidR="007C4B98">
        <w:rPr>
          <w:sz w:val="28"/>
          <w:szCs w:val="28"/>
        </w:rPr>
        <w:t xml:space="preserve">законодательная инициатива </w:t>
      </w:r>
      <w:r>
        <w:rPr>
          <w:sz w:val="28"/>
          <w:szCs w:val="28"/>
        </w:rPr>
        <w:t xml:space="preserve">не позволяет </w:t>
      </w:r>
      <w:r w:rsidR="00E06646">
        <w:rPr>
          <w:sz w:val="28"/>
          <w:szCs w:val="28"/>
        </w:rPr>
        <w:t>идентифицировать</w:t>
      </w:r>
      <w:r>
        <w:rPr>
          <w:sz w:val="28"/>
          <w:szCs w:val="28"/>
        </w:rPr>
        <w:t xml:space="preserve"> налогов</w:t>
      </w:r>
      <w:r w:rsidR="00E06646">
        <w:rPr>
          <w:sz w:val="28"/>
          <w:szCs w:val="28"/>
        </w:rPr>
        <w:t>ую</w:t>
      </w:r>
      <w:r>
        <w:rPr>
          <w:sz w:val="28"/>
          <w:szCs w:val="28"/>
        </w:rPr>
        <w:t xml:space="preserve"> льгот</w:t>
      </w:r>
      <w:r w:rsidR="00E06646">
        <w:rPr>
          <w:sz w:val="28"/>
          <w:szCs w:val="28"/>
        </w:rPr>
        <w:t>у</w:t>
      </w:r>
      <w:r w:rsidR="00D45407" w:rsidRPr="00D45407">
        <w:t xml:space="preserve"> </w:t>
      </w:r>
      <w:r w:rsidR="00D45407" w:rsidRPr="00D45407">
        <w:rPr>
          <w:sz w:val="28"/>
          <w:szCs w:val="28"/>
        </w:rPr>
        <w:t>по уплате транспортного налога</w:t>
      </w:r>
      <w:r w:rsidR="006903B1">
        <w:rPr>
          <w:sz w:val="28"/>
          <w:szCs w:val="28"/>
        </w:rPr>
        <w:t xml:space="preserve"> </w:t>
      </w:r>
      <w:r w:rsidR="006903B1" w:rsidRPr="006903B1">
        <w:rPr>
          <w:sz w:val="28"/>
          <w:szCs w:val="28"/>
        </w:rPr>
        <w:t>(освобождение от уплаты налога, применение понижающего коэффициента или иное)</w:t>
      </w:r>
      <w:r w:rsidR="006903B1">
        <w:rPr>
          <w:sz w:val="28"/>
          <w:szCs w:val="28"/>
        </w:rPr>
        <w:t xml:space="preserve"> для указанной категории граждан</w:t>
      </w:r>
      <w:r w:rsidR="0008518A">
        <w:rPr>
          <w:sz w:val="28"/>
          <w:szCs w:val="28"/>
        </w:rPr>
        <w:t>.</w:t>
      </w:r>
    </w:p>
    <w:p w:rsidR="0008518A" w:rsidRDefault="0008518A" w:rsidP="000851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755299">
        <w:rPr>
          <w:sz w:val="28"/>
          <w:szCs w:val="28"/>
        </w:rPr>
        <w:t xml:space="preserve"> в тексте законопроекта содержится ссылка на </w:t>
      </w:r>
      <w:r>
        <w:rPr>
          <w:sz w:val="28"/>
          <w:szCs w:val="28"/>
        </w:rPr>
        <w:t>пункт 5 статьи</w:t>
      </w:r>
      <w:r w:rsidR="00A73C6F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Pr="00924082">
        <w:rPr>
          <w:sz w:val="28"/>
          <w:szCs w:val="28"/>
        </w:rPr>
        <w:t xml:space="preserve"> «</w:t>
      </w:r>
      <w:r w:rsidRPr="00924082">
        <w:rPr>
          <w:bCs/>
          <w:sz w:val="28"/>
          <w:szCs w:val="28"/>
        </w:rPr>
        <w:t>Налоговые льготы»</w:t>
      </w:r>
      <w:r w:rsidRPr="00924082">
        <w:rPr>
          <w:b/>
          <w:bCs/>
          <w:sz w:val="28"/>
          <w:szCs w:val="28"/>
        </w:rPr>
        <w:t xml:space="preserve"> </w:t>
      </w:r>
      <w:r w:rsidRPr="00924082">
        <w:rPr>
          <w:sz w:val="28"/>
          <w:szCs w:val="28"/>
        </w:rPr>
        <w:t>Закона Республики Марий Эл от 27 октября 2011 г</w:t>
      </w:r>
      <w:r>
        <w:rPr>
          <w:sz w:val="28"/>
          <w:szCs w:val="28"/>
        </w:rPr>
        <w:t xml:space="preserve">ода </w:t>
      </w:r>
      <w:r w:rsidRPr="00924082">
        <w:rPr>
          <w:sz w:val="28"/>
          <w:szCs w:val="28"/>
        </w:rPr>
        <w:t>№ 59-З</w:t>
      </w:r>
      <w:r>
        <w:rPr>
          <w:sz w:val="28"/>
          <w:szCs w:val="28"/>
          <w:vertAlign w:val="superscript"/>
        </w:rPr>
        <w:t>1</w:t>
      </w:r>
      <w:r w:rsidR="00A73C6F">
        <w:rPr>
          <w:sz w:val="28"/>
          <w:szCs w:val="28"/>
        </w:rPr>
        <w:t>, который был п</w:t>
      </w:r>
      <w:r w:rsidR="00755299">
        <w:rPr>
          <w:sz w:val="28"/>
          <w:szCs w:val="28"/>
        </w:rPr>
        <w:t>ризнан</w:t>
      </w:r>
      <w:r w:rsidR="00A73C6F">
        <w:rPr>
          <w:sz w:val="28"/>
          <w:szCs w:val="28"/>
        </w:rPr>
        <w:t xml:space="preserve"> </w:t>
      </w:r>
      <w:r w:rsidR="00755299">
        <w:rPr>
          <w:sz w:val="28"/>
          <w:szCs w:val="28"/>
        </w:rPr>
        <w:t>утративши</w:t>
      </w:r>
      <w:r w:rsidR="00A73C6F">
        <w:rPr>
          <w:sz w:val="28"/>
          <w:szCs w:val="28"/>
        </w:rPr>
        <w:t>м</w:t>
      </w:r>
      <w:r w:rsidR="00755299">
        <w:rPr>
          <w:sz w:val="28"/>
          <w:szCs w:val="28"/>
        </w:rPr>
        <w:t xml:space="preserve"> силу</w:t>
      </w:r>
      <w:r w:rsidR="00755299" w:rsidRPr="00755299">
        <w:t xml:space="preserve"> </w:t>
      </w:r>
      <w:r w:rsidR="00755299" w:rsidRPr="00755299">
        <w:rPr>
          <w:sz w:val="28"/>
          <w:szCs w:val="28"/>
        </w:rPr>
        <w:t>10 июня 2019 года</w:t>
      </w:r>
      <w:r w:rsidR="00755299"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F26830" w:rsidRDefault="00A73C6F" w:rsidP="00F26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</w:t>
      </w:r>
      <w:r w:rsidR="00F26830" w:rsidRPr="002F1D31">
        <w:rPr>
          <w:sz w:val="28"/>
          <w:szCs w:val="28"/>
        </w:rPr>
        <w:t xml:space="preserve">Государственной счетной палатой </w:t>
      </w:r>
      <w:r w:rsidR="00F26830" w:rsidRPr="00D45407">
        <w:rPr>
          <w:sz w:val="28"/>
          <w:szCs w:val="28"/>
        </w:rPr>
        <w:t xml:space="preserve">Республики Марий Эл проведена экспертиза и </w:t>
      </w:r>
      <w:r w:rsidRPr="00D45407">
        <w:rPr>
          <w:sz w:val="28"/>
          <w:szCs w:val="28"/>
        </w:rPr>
        <w:t xml:space="preserve">подготовлено </w:t>
      </w:r>
      <w:r w:rsidR="00F26830" w:rsidRPr="00D45407">
        <w:rPr>
          <w:sz w:val="28"/>
          <w:szCs w:val="28"/>
        </w:rPr>
        <w:t>заключение</w:t>
      </w:r>
      <w:r w:rsidRPr="00D45407">
        <w:rPr>
          <w:rStyle w:val="aa"/>
          <w:sz w:val="28"/>
          <w:szCs w:val="28"/>
        </w:rPr>
        <w:footnoteReference w:id="3"/>
      </w:r>
      <w:r w:rsidR="00F26830" w:rsidRPr="00D45407">
        <w:rPr>
          <w:sz w:val="28"/>
          <w:szCs w:val="28"/>
        </w:rPr>
        <w:t xml:space="preserve"> на проект закона Республики Марий Эл «О внесении изменений в отдельные законодательные акты Республики Марий Эл в области бюджетных, межбюджетных и налоговых правоотношений»</w:t>
      </w:r>
      <w:r w:rsidRPr="00D45407">
        <w:rPr>
          <w:rStyle w:val="aa"/>
          <w:sz w:val="28"/>
          <w:szCs w:val="28"/>
        </w:rPr>
        <w:footnoteReference w:id="4"/>
      </w:r>
      <w:r w:rsidR="00F26830" w:rsidRPr="00D45407">
        <w:rPr>
          <w:sz w:val="28"/>
          <w:szCs w:val="28"/>
        </w:rPr>
        <w:t>, которым</w:t>
      </w:r>
      <w:r w:rsidR="00844172" w:rsidRPr="00D45407">
        <w:rPr>
          <w:sz w:val="28"/>
          <w:szCs w:val="28"/>
        </w:rPr>
        <w:t xml:space="preserve"> </w:t>
      </w:r>
      <w:r w:rsidR="008926B3" w:rsidRPr="00D45407">
        <w:rPr>
          <w:sz w:val="28"/>
          <w:szCs w:val="28"/>
        </w:rPr>
        <w:t>в пункте 2 статьи 3</w:t>
      </w:r>
      <w:r w:rsidR="008926B3">
        <w:rPr>
          <w:sz w:val="28"/>
          <w:szCs w:val="28"/>
        </w:rPr>
        <w:t xml:space="preserve"> </w:t>
      </w:r>
      <w:r w:rsidR="00F26830" w:rsidRPr="002F1D31">
        <w:rPr>
          <w:bCs/>
          <w:sz w:val="28"/>
          <w:szCs w:val="28"/>
        </w:rPr>
        <w:t>пред</w:t>
      </w:r>
      <w:r w:rsidR="008926B3">
        <w:rPr>
          <w:bCs/>
          <w:sz w:val="28"/>
          <w:szCs w:val="28"/>
        </w:rPr>
        <w:t>усмотрено</w:t>
      </w:r>
      <w:r w:rsidR="00F26830" w:rsidRPr="002F1D31">
        <w:rPr>
          <w:bCs/>
          <w:sz w:val="28"/>
          <w:szCs w:val="28"/>
        </w:rPr>
        <w:t xml:space="preserve"> освобо</w:t>
      </w:r>
      <w:r w:rsidR="008926B3">
        <w:rPr>
          <w:bCs/>
          <w:sz w:val="28"/>
          <w:szCs w:val="28"/>
        </w:rPr>
        <w:t>ждение</w:t>
      </w:r>
      <w:r w:rsidR="00F26830" w:rsidRPr="002F1D31">
        <w:rPr>
          <w:bCs/>
          <w:sz w:val="28"/>
          <w:szCs w:val="28"/>
        </w:rPr>
        <w:t xml:space="preserve"> от уплаты транспортного налога </w:t>
      </w:r>
      <w:r w:rsidR="00F26830" w:rsidRPr="002F1D31">
        <w:rPr>
          <w:sz w:val="28"/>
          <w:szCs w:val="28"/>
        </w:rPr>
        <w:t xml:space="preserve">граждан Российской Федерации, призванных на </w:t>
      </w:r>
      <w:r w:rsidR="007B5A22">
        <w:rPr>
          <w:sz w:val="28"/>
          <w:szCs w:val="28"/>
        </w:rPr>
        <w:t>военную службу по мобилизации в </w:t>
      </w:r>
      <w:r w:rsidR="00F26830" w:rsidRPr="002F1D31">
        <w:rPr>
          <w:sz w:val="28"/>
          <w:szCs w:val="28"/>
        </w:rPr>
        <w:t>соответствии с Указом Президента Российской Федерации от 21</w:t>
      </w:r>
      <w:r w:rsidR="009B4961" w:rsidRPr="002F1D31">
        <w:rPr>
          <w:sz w:val="28"/>
          <w:szCs w:val="28"/>
        </w:rPr>
        <w:t xml:space="preserve"> сентября </w:t>
      </w:r>
      <w:r w:rsidR="00F26830" w:rsidRPr="002F1D31">
        <w:rPr>
          <w:sz w:val="28"/>
          <w:szCs w:val="28"/>
        </w:rPr>
        <w:t>2022</w:t>
      </w:r>
      <w:r w:rsidR="00722828">
        <w:rPr>
          <w:sz w:val="28"/>
          <w:szCs w:val="28"/>
        </w:rPr>
        <w:t> </w:t>
      </w:r>
      <w:r w:rsidR="009B4961" w:rsidRPr="002F1D31">
        <w:rPr>
          <w:sz w:val="28"/>
          <w:szCs w:val="28"/>
        </w:rPr>
        <w:t>года</w:t>
      </w:r>
      <w:r w:rsidR="00F26830" w:rsidRPr="002F1D31">
        <w:rPr>
          <w:sz w:val="28"/>
          <w:szCs w:val="28"/>
        </w:rPr>
        <w:t xml:space="preserve"> № 647 «Об объявлении частичной мобилизации в Российской Федерации» или</w:t>
      </w:r>
      <w:r w:rsidR="00722828">
        <w:rPr>
          <w:sz w:val="28"/>
          <w:szCs w:val="28"/>
        </w:rPr>
        <w:t xml:space="preserve"> </w:t>
      </w:r>
      <w:r w:rsidR="00F26830" w:rsidRPr="002F1D31">
        <w:rPr>
          <w:sz w:val="28"/>
          <w:szCs w:val="28"/>
        </w:rPr>
        <w:t>поступивших на</w:t>
      </w:r>
      <w:r w:rsidR="00722828">
        <w:rPr>
          <w:sz w:val="28"/>
          <w:szCs w:val="28"/>
        </w:rPr>
        <w:t xml:space="preserve"> </w:t>
      </w:r>
      <w:r w:rsidR="00F26830" w:rsidRPr="002F1D31">
        <w:rPr>
          <w:sz w:val="28"/>
          <w:szCs w:val="28"/>
        </w:rPr>
        <w:t>военную службу по контракту либо заключивших контракт о добровольном содействии в выполнении задач, возложенных на</w:t>
      </w:r>
      <w:r w:rsidR="00D45407">
        <w:rPr>
          <w:sz w:val="28"/>
          <w:szCs w:val="28"/>
        </w:rPr>
        <w:t xml:space="preserve"> </w:t>
      </w:r>
      <w:r w:rsidR="00F26830" w:rsidRPr="002F1D31">
        <w:rPr>
          <w:sz w:val="28"/>
          <w:szCs w:val="28"/>
        </w:rPr>
        <w:t>Вооруженные Силы Российской Федерации в ходе проведения специальной военной операции н</w:t>
      </w:r>
      <w:r w:rsidR="007B5A22">
        <w:rPr>
          <w:sz w:val="28"/>
          <w:szCs w:val="28"/>
        </w:rPr>
        <w:t>а налоговые периоды 2021 и </w:t>
      </w:r>
      <w:r w:rsidR="008926B3">
        <w:rPr>
          <w:sz w:val="28"/>
          <w:szCs w:val="28"/>
        </w:rPr>
        <w:t>2022 </w:t>
      </w:r>
      <w:r w:rsidR="00F26830" w:rsidRPr="002F1D31">
        <w:rPr>
          <w:sz w:val="28"/>
          <w:szCs w:val="28"/>
        </w:rPr>
        <w:t>годов.</w:t>
      </w:r>
    </w:p>
    <w:p w:rsidR="00F26830" w:rsidRDefault="00F26830" w:rsidP="00E8370A">
      <w:pPr>
        <w:ind w:firstLine="708"/>
        <w:jc w:val="both"/>
        <w:rPr>
          <w:sz w:val="28"/>
          <w:szCs w:val="28"/>
        </w:rPr>
      </w:pPr>
    </w:p>
    <w:p w:rsidR="002C29B9" w:rsidRDefault="002C29B9" w:rsidP="00E8370A">
      <w:pPr>
        <w:ind w:firstLine="708"/>
        <w:jc w:val="both"/>
        <w:rPr>
          <w:sz w:val="28"/>
          <w:szCs w:val="28"/>
        </w:rPr>
      </w:pPr>
    </w:p>
    <w:p w:rsidR="00E167AE" w:rsidRDefault="00AC4323" w:rsidP="002F1D31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4302125</wp:posOffset>
            </wp:positionV>
            <wp:extent cx="1685290" cy="922020"/>
            <wp:effectExtent l="0" t="0" r="0" b="0"/>
            <wp:wrapNone/>
            <wp:docPr id="1" name="Рисунок 1" descr="Sca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can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6" t="8730" r="45195" b="8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549" w:rsidRPr="00E167AE">
        <w:rPr>
          <w:sz w:val="28"/>
          <w:szCs w:val="28"/>
        </w:rPr>
        <w:t>Председател</w:t>
      </w:r>
      <w:r w:rsidR="00D45407">
        <w:rPr>
          <w:sz w:val="28"/>
          <w:szCs w:val="28"/>
        </w:rPr>
        <w:t>ь</w:t>
      </w:r>
    </w:p>
    <w:p w:rsidR="00E167AE" w:rsidRDefault="00E167AE" w:rsidP="00E167A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счетной палаты</w:t>
      </w:r>
    </w:p>
    <w:p w:rsidR="002F7549" w:rsidRDefault="00E167AE" w:rsidP="00E16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 Эл </w:t>
      </w:r>
      <w:r w:rsidR="002F7549" w:rsidRPr="00E167AE">
        <w:rPr>
          <w:sz w:val="28"/>
          <w:szCs w:val="28"/>
        </w:rPr>
        <w:t xml:space="preserve">                                           </w:t>
      </w:r>
      <w:r w:rsidR="00ED54E9">
        <w:rPr>
          <w:sz w:val="28"/>
          <w:szCs w:val="28"/>
        </w:rPr>
        <w:t xml:space="preserve">   </w:t>
      </w:r>
      <w:r w:rsidR="002F7549" w:rsidRPr="00E167AE">
        <w:rPr>
          <w:sz w:val="28"/>
          <w:szCs w:val="28"/>
        </w:rPr>
        <w:t xml:space="preserve">     </w:t>
      </w:r>
      <w:r w:rsidR="005C3B4B">
        <w:rPr>
          <w:sz w:val="28"/>
          <w:szCs w:val="28"/>
        </w:rPr>
        <w:t xml:space="preserve">     </w:t>
      </w:r>
      <w:r w:rsidR="00F367D5">
        <w:rPr>
          <w:sz w:val="28"/>
          <w:szCs w:val="28"/>
        </w:rPr>
        <w:t xml:space="preserve">      </w:t>
      </w:r>
      <w:r w:rsidR="005C3B4B">
        <w:rPr>
          <w:sz w:val="28"/>
          <w:szCs w:val="28"/>
        </w:rPr>
        <w:t xml:space="preserve"> И.Л.</w:t>
      </w:r>
      <w:r w:rsidR="00F367D5">
        <w:rPr>
          <w:sz w:val="28"/>
          <w:szCs w:val="28"/>
        </w:rPr>
        <w:t> </w:t>
      </w:r>
      <w:r w:rsidR="005C3B4B">
        <w:rPr>
          <w:sz w:val="28"/>
          <w:szCs w:val="28"/>
        </w:rPr>
        <w:t>Акчурин</w:t>
      </w:r>
    </w:p>
    <w:p w:rsidR="003333A7" w:rsidRPr="00A41322" w:rsidRDefault="003333A7" w:rsidP="00E167AE">
      <w:pPr>
        <w:ind w:firstLine="709"/>
        <w:jc w:val="both"/>
        <w:rPr>
          <w:sz w:val="16"/>
          <w:szCs w:val="16"/>
        </w:rPr>
      </w:pPr>
    </w:p>
    <w:p w:rsidR="003333A7" w:rsidRPr="00A41322" w:rsidRDefault="003333A7" w:rsidP="00E167AE">
      <w:pPr>
        <w:ind w:firstLine="709"/>
        <w:jc w:val="both"/>
        <w:rPr>
          <w:sz w:val="16"/>
          <w:szCs w:val="16"/>
        </w:rPr>
      </w:pPr>
    </w:p>
    <w:p w:rsidR="00E167AE" w:rsidRDefault="00E167AE" w:rsidP="002F7549">
      <w:pPr>
        <w:ind w:firstLine="708"/>
        <w:jc w:val="both"/>
        <w:rPr>
          <w:sz w:val="16"/>
          <w:szCs w:val="16"/>
        </w:rPr>
      </w:pPr>
    </w:p>
    <w:p w:rsidR="00E167AE" w:rsidRDefault="00E167AE" w:rsidP="002F7549">
      <w:pPr>
        <w:ind w:firstLine="708"/>
        <w:jc w:val="both"/>
        <w:rPr>
          <w:sz w:val="16"/>
          <w:szCs w:val="16"/>
        </w:rPr>
      </w:pPr>
    </w:p>
    <w:p w:rsidR="00E167AE" w:rsidRDefault="00E167AE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  <w:bookmarkStart w:id="0" w:name="_GoBack"/>
      <w:bookmarkEnd w:id="0"/>
    </w:p>
    <w:p w:rsidR="00E06646" w:rsidRDefault="00E06646" w:rsidP="002F7549">
      <w:pPr>
        <w:ind w:firstLine="708"/>
        <w:jc w:val="both"/>
        <w:rPr>
          <w:sz w:val="16"/>
          <w:szCs w:val="16"/>
        </w:rPr>
      </w:pPr>
    </w:p>
    <w:p w:rsidR="00E06646" w:rsidRDefault="00E06646" w:rsidP="002F7549">
      <w:pPr>
        <w:ind w:firstLine="708"/>
        <w:jc w:val="both"/>
        <w:rPr>
          <w:sz w:val="16"/>
          <w:szCs w:val="16"/>
        </w:rPr>
      </w:pPr>
    </w:p>
    <w:p w:rsidR="00E06646" w:rsidRDefault="00E06646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F26830" w:rsidRDefault="00F26830" w:rsidP="002F7549">
      <w:pPr>
        <w:ind w:firstLine="708"/>
        <w:jc w:val="both"/>
        <w:rPr>
          <w:sz w:val="16"/>
          <w:szCs w:val="16"/>
        </w:rPr>
      </w:pPr>
    </w:p>
    <w:p w:rsidR="00487D50" w:rsidRDefault="00487D50" w:rsidP="002F7549">
      <w:pPr>
        <w:ind w:firstLine="708"/>
        <w:jc w:val="both"/>
        <w:rPr>
          <w:sz w:val="16"/>
          <w:szCs w:val="16"/>
        </w:rPr>
      </w:pPr>
    </w:p>
    <w:p w:rsidR="00E167AE" w:rsidRDefault="00E167AE" w:rsidP="00E167AE">
      <w:pPr>
        <w:pStyle w:val="ad"/>
        <w:rPr>
          <w:sz w:val="16"/>
          <w:szCs w:val="16"/>
        </w:rPr>
      </w:pPr>
      <w:r w:rsidRPr="00E8370A">
        <w:rPr>
          <w:sz w:val="16"/>
          <w:szCs w:val="16"/>
        </w:rPr>
        <w:lastRenderedPageBreak/>
        <w:t>Красильникова М</w:t>
      </w:r>
      <w:r>
        <w:rPr>
          <w:sz w:val="16"/>
          <w:szCs w:val="16"/>
        </w:rPr>
        <w:t>.</w:t>
      </w:r>
      <w:r w:rsidRPr="00E8370A">
        <w:rPr>
          <w:sz w:val="16"/>
          <w:szCs w:val="16"/>
        </w:rPr>
        <w:t>Н</w:t>
      </w:r>
    </w:p>
    <w:p w:rsidR="00E167AE" w:rsidRPr="00E167AE" w:rsidRDefault="00E167AE" w:rsidP="00E167AE">
      <w:pPr>
        <w:pStyle w:val="ad"/>
        <w:rPr>
          <w:sz w:val="28"/>
          <w:szCs w:val="28"/>
        </w:rPr>
      </w:pPr>
      <w:r w:rsidRPr="00E8370A">
        <w:rPr>
          <w:sz w:val="16"/>
          <w:szCs w:val="16"/>
        </w:rPr>
        <w:t>(8362) 42-98-64</w:t>
      </w:r>
    </w:p>
    <w:sectPr w:rsidR="00E167AE" w:rsidRPr="00E167AE" w:rsidSect="00E167A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8B" w:rsidRDefault="0040548B" w:rsidP="00865C59">
      <w:r>
        <w:separator/>
      </w:r>
    </w:p>
  </w:endnote>
  <w:endnote w:type="continuationSeparator" w:id="0">
    <w:p w:rsidR="0040548B" w:rsidRDefault="0040548B" w:rsidP="0086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8B" w:rsidRDefault="0040548B" w:rsidP="00865C59">
      <w:r>
        <w:separator/>
      </w:r>
    </w:p>
  </w:footnote>
  <w:footnote w:type="continuationSeparator" w:id="0">
    <w:p w:rsidR="0040548B" w:rsidRDefault="0040548B" w:rsidP="00865C59">
      <w:r>
        <w:continuationSeparator/>
      </w:r>
    </w:p>
  </w:footnote>
  <w:footnote w:id="1">
    <w:p w:rsidR="002C29B9" w:rsidRPr="00194152" w:rsidRDefault="002C29B9" w:rsidP="00924082">
      <w:pPr>
        <w:pStyle w:val="a8"/>
        <w:jc w:val="both"/>
        <w:rPr>
          <w:sz w:val="18"/>
          <w:szCs w:val="18"/>
        </w:rPr>
      </w:pPr>
      <w:r w:rsidRPr="00194152">
        <w:rPr>
          <w:rStyle w:val="aa"/>
          <w:sz w:val="18"/>
          <w:szCs w:val="18"/>
        </w:rPr>
        <w:footnoteRef/>
      </w:r>
      <w:r w:rsidRPr="00194152">
        <w:rPr>
          <w:sz w:val="18"/>
          <w:szCs w:val="18"/>
        </w:rPr>
        <w:t xml:space="preserve"> </w:t>
      </w:r>
      <w:r w:rsidRPr="00194152">
        <w:rPr>
          <w:color w:val="22272F"/>
          <w:sz w:val="18"/>
          <w:szCs w:val="18"/>
          <w:shd w:val="clear" w:color="auto" w:fill="FFFFFF"/>
        </w:rPr>
        <w:t>Закон Республики Марий Эл от 27 октября 2011 г</w:t>
      </w:r>
      <w:r w:rsidR="003C2130" w:rsidRPr="00194152">
        <w:rPr>
          <w:color w:val="22272F"/>
          <w:sz w:val="18"/>
          <w:szCs w:val="18"/>
          <w:shd w:val="clear" w:color="auto" w:fill="FFFFFF"/>
        </w:rPr>
        <w:t>ода</w:t>
      </w:r>
      <w:r w:rsidRPr="00194152">
        <w:rPr>
          <w:color w:val="22272F"/>
          <w:sz w:val="18"/>
          <w:szCs w:val="18"/>
          <w:shd w:val="clear" w:color="auto" w:fill="FFFFFF"/>
        </w:rPr>
        <w:t xml:space="preserve"> № 59-З «О регулировании отношений в области налогов и сборов в Республике Марий Эл».</w:t>
      </w:r>
    </w:p>
  </w:footnote>
  <w:footnote w:id="2">
    <w:p w:rsidR="00755299" w:rsidRPr="00D45407" w:rsidRDefault="00755299" w:rsidP="00755299">
      <w:pPr>
        <w:pStyle w:val="a8"/>
        <w:jc w:val="both"/>
        <w:rPr>
          <w:sz w:val="18"/>
          <w:szCs w:val="18"/>
        </w:rPr>
      </w:pPr>
      <w:r w:rsidRPr="00D45407">
        <w:rPr>
          <w:rStyle w:val="aa"/>
          <w:sz w:val="18"/>
          <w:szCs w:val="18"/>
        </w:rPr>
        <w:footnoteRef/>
      </w:r>
      <w:r w:rsidRPr="00D45407">
        <w:rPr>
          <w:sz w:val="18"/>
          <w:szCs w:val="18"/>
        </w:rPr>
        <w:t> Закон Республики Марий Эл от 10 июня 2019 года № 12-З «О внесении изменений в отдельные законодательные акты Республики Марий Эл в области бюджетных и налоговых правоотношений».</w:t>
      </w:r>
    </w:p>
  </w:footnote>
  <w:footnote w:id="3">
    <w:p w:rsidR="00A73C6F" w:rsidRPr="00D45407" w:rsidRDefault="00A73C6F" w:rsidP="00A73C6F">
      <w:pPr>
        <w:pStyle w:val="a8"/>
        <w:rPr>
          <w:sz w:val="18"/>
          <w:szCs w:val="18"/>
        </w:rPr>
      </w:pPr>
      <w:r w:rsidRPr="00D45407">
        <w:rPr>
          <w:rStyle w:val="aa"/>
          <w:sz w:val="18"/>
          <w:szCs w:val="18"/>
        </w:rPr>
        <w:footnoteRef/>
      </w:r>
      <w:r w:rsidRPr="00D45407">
        <w:rPr>
          <w:sz w:val="18"/>
          <w:szCs w:val="18"/>
        </w:rPr>
        <w:t xml:space="preserve"> Заключение Государственной счетной палаты Республики Марий Эл от 9 декабря 2022 года № 01-27/932.</w:t>
      </w:r>
    </w:p>
  </w:footnote>
  <w:footnote w:id="4">
    <w:p w:rsidR="00A73C6F" w:rsidRPr="00D45407" w:rsidRDefault="00A73C6F">
      <w:pPr>
        <w:pStyle w:val="a8"/>
        <w:rPr>
          <w:sz w:val="18"/>
          <w:szCs w:val="18"/>
        </w:rPr>
      </w:pPr>
      <w:r w:rsidRPr="00D45407">
        <w:rPr>
          <w:rStyle w:val="aa"/>
          <w:sz w:val="18"/>
          <w:szCs w:val="18"/>
        </w:rPr>
        <w:footnoteRef/>
      </w:r>
      <w:r w:rsidRPr="00D45407">
        <w:rPr>
          <w:sz w:val="18"/>
          <w:szCs w:val="18"/>
        </w:rPr>
        <w:t xml:space="preserve"> Письмо Государственного Собрания Республики Марий Эл от </w:t>
      </w:r>
      <w:r w:rsidR="00D45407" w:rsidRPr="00D45407">
        <w:rPr>
          <w:sz w:val="18"/>
          <w:szCs w:val="18"/>
        </w:rPr>
        <w:t>5 декабря 2022 года № 17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C35" w:rsidRDefault="00225C3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C4323">
      <w:rPr>
        <w:noProof/>
      </w:rPr>
      <w:t>2</w:t>
    </w:r>
    <w:r>
      <w:fldChar w:fldCharType="end"/>
    </w:r>
  </w:p>
  <w:p w:rsidR="00225C35" w:rsidRDefault="00225C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4E9E"/>
    <w:multiLevelType w:val="hybridMultilevel"/>
    <w:tmpl w:val="CC103CE6"/>
    <w:lvl w:ilvl="0" w:tplc="FC90B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02EF5"/>
    <w:multiLevelType w:val="hybridMultilevel"/>
    <w:tmpl w:val="53706E6C"/>
    <w:lvl w:ilvl="0" w:tplc="7E9EE7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74185"/>
    <w:multiLevelType w:val="hybridMultilevel"/>
    <w:tmpl w:val="5810E6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149B"/>
    <w:multiLevelType w:val="hybridMultilevel"/>
    <w:tmpl w:val="10D2B210"/>
    <w:lvl w:ilvl="0" w:tplc="1EC4B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AE4C9C"/>
    <w:multiLevelType w:val="hybridMultilevel"/>
    <w:tmpl w:val="EC4A72B6"/>
    <w:lvl w:ilvl="0" w:tplc="E164418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610B35"/>
    <w:multiLevelType w:val="hybridMultilevel"/>
    <w:tmpl w:val="C6AA261C"/>
    <w:lvl w:ilvl="0" w:tplc="6CB0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A07A16"/>
    <w:multiLevelType w:val="hybridMultilevel"/>
    <w:tmpl w:val="E040A9D4"/>
    <w:lvl w:ilvl="0" w:tplc="299A6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14F6A"/>
    <w:multiLevelType w:val="hybridMultilevel"/>
    <w:tmpl w:val="9C003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88026A"/>
    <w:multiLevelType w:val="hybridMultilevel"/>
    <w:tmpl w:val="B7FE1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5607FB"/>
    <w:multiLevelType w:val="hybridMultilevel"/>
    <w:tmpl w:val="D5548134"/>
    <w:lvl w:ilvl="0" w:tplc="3230E1B2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49A2854"/>
    <w:multiLevelType w:val="hybridMultilevel"/>
    <w:tmpl w:val="5614D482"/>
    <w:lvl w:ilvl="0" w:tplc="03FEA5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E8"/>
    <w:rsid w:val="0000236F"/>
    <w:rsid w:val="00004479"/>
    <w:rsid w:val="0000539E"/>
    <w:rsid w:val="00006163"/>
    <w:rsid w:val="000067AC"/>
    <w:rsid w:val="00006906"/>
    <w:rsid w:val="000104DA"/>
    <w:rsid w:val="00012229"/>
    <w:rsid w:val="0001260D"/>
    <w:rsid w:val="00014F39"/>
    <w:rsid w:val="00017F95"/>
    <w:rsid w:val="00023915"/>
    <w:rsid w:val="00025507"/>
    <w:rsid w:val="0002700D"/>
    <w:rsid w:val="000304A4"/>
    <w:rsid w:val="00032258"/>
    <w:rsid w:val="000326C4"/>
    <w:rsid w:val="000344FF"/>
    <w:rsid w:val="000366D5"/>
    <w:rsid w:val="00037D77"/>
    <w:rsid w:val="00041EEB"/>
    <w:rsid w:val="00045F63"/>
    <w:rsid w:val="00047331"/>
    <w:rsid w:val="00050B80"/>
    <w:rsid w:val="00054458"/>
    <w:rsid w:val="00054D3E"/>
    <w:rsid w:val="00055352"/>
    <w:rsid w:val="00055793"/>
    <w:rsid w:val="00057501"/>
    <w:rsid w:val="00060286"/>
    <w:rsid w:val="00060EC5"/>
    <w:rsid w:val="000623FA"/>
    <w:rsid w:val="000627AE"/>
    <w:rsid w:val="00065251"/>
    <w:rsid w:val="00070952"/>
    <w:rsid w:val="0007209B"/>
    <w:rsid w:val="00075632"/>
    <w:rsid w:val="000761E3"/>
    <w:rsid w:val="0008063D"/>
    <w:rsid w:val="0008518A"/>
    <w:rsid w:val="00085DFA"/>
    <w:rsid w:val="000871A2"/>
    <w:rsid w:val="00087D5D"/>
    <w:rsid w:val="0009424F"/>
    <w:rsid w:val="000962D5"/>
    <w:rsid w:val="0009716B"/>
    <w:rsid w:val="000A000C"/>
    <w:rsid w:val="000A4B50"/>
    <w:rsid w:val="000A4EF1"/>
    <w:rsid w:val="000A548D"/>
    <w:rsid w:val="000A5B24"/>
    <w:rsid w:val="000A5BD3"/>
    <w:rsid w:val="000B0529"/>
    <w:rsid w:val="000B3A0F"/>
    <w:rsid w:val="000B441F"/>
    <w:rsid w:val="000B4FDC"/>
    <w:rsid w:val="000B6DE3"/>
    <w:rsid w:val="000B7BE9"/>
    <w:rsid w:val="000C2D99"/>
    <w:rsid w:val="000C33B8"/>
    <w:rsid w:val="000C3DBB"/>
    <w:rsid w:val="000C40AE"/>
    <w:rsid w:val="000C4C00"/>
    <w:rsid w:val="000D0A3C"/>
    <w:rsid w:val="000D1020"/>
    <w:rsid w:val="000D31EF"/>
    <w:rsid w:val="000D3E89"/>
    <w:rsid w:val="000D725D"/>
    <w:rsid w:val="000E006A"/>
    <w:rsid w:val="000E12EC"/>
    <w:rsid w:val="000E1DA2"/>
    <w:rsid w:val="000E3AE9"/>
    <w:rsid w:val="000E3B8D"/>
    <w:rsid w:val="000E7D36"/>
    <w:rsid w:val="000F1BD8"/>
    <w:rsid w:val="000F2DFA"/>
    <w:rsid w:val="000F348D"/>
    <w:rsid w:val="000F3C5D"/>
    <w:rsid w:val="000F42EB"/>
    <w:rsid w:val="000F5226"/>
    <w:rsid w:val="000F71A4"/>
    <w:rsid w:val="000F7203"/>
    <w:rsid w:val="000F7B0B"/>
    <w:rsid w:val="001022D0"/>
    <w:rsid w:val="0010237E"/>
    <w:rsid w:val="00103307"/>
    <w:rsid w:val="0010445E"/>
    <w:rsid w:val="001066A0"/>
    <w:rsid w:val="00110818"/>
    <w:rsid w:val="00110CA6"/>
    <w:rsid w:val="00111565"/>
    <w:rsid w:val="00115B3D"/>
    <w:rsid w:val="0012063F"/>
    <w:rsid w:val="0012066C"/>
    <w:rsid w:val="00121004"/>
    <w:rsid w:val="00122321"/>
    <w:rsid w:val="00122A05"/>
    <w:rsid w:val="0012435C"/>
    <w:rsid w:val="001244B9"/>
    <w:rsid w:val="00125ED5"/>
    <w:rsid w:val="00126EF2"/>
    <w:rsid w:val="001276DA"/>
    <w:rsid w:val="00127DB9"/>
    <w:rsid w:val="00131821"/>
    <w:rsid w:val="00131C47"/>
    <w:rsid w:val="001330B1"/>
    <w:rsid w:val="0013552C"/>
    <w:rsid w:val="0013580D"/>
    <w:rsid w:val="00136BFB"/>
    <w:rsid w:val="00136D6E"/>
    <w:rsid w:val="00141100"/>
    <w:rsid w:val="0014117C"/>
    <w:rsid w:val="00141571"/>
    <w:rsid w:val="00141D19"/>
    <w:rsid w:val="001508F1"/>
    <w:rsid w:val="001512CF"/>
    <w:rsid w:val="00152496"/>
    <w:rsid w:val="00152FAF"/>
    <w:rsid w:val="001549C6"/>
    <w:rsid w:val="00154DDD"/>
    <w:rsid w:val="00155DB0"/>
    <w:rsid w:val="00156355"/>
    <w:rsid w:val="00156F37"/>
    <w:rsid w:val="00160278"/>
    <w:rsid w:val="00162ABB"/>
    <w:rsid w:val="0016662B"/>
    <w:rsid w:val="001666A3"/>
    <w:rsid w:val="00170870"/>
    <w:rsid w:val="001708C1"/>
    <w:rsid w:val="00171338"/>
    <w:rsid w:val="0017591F"/>
    <w:rsid w:val="001803D9"/>
    <w:rsid w:val="001807D8"/>
    <w:rsid w:val="00180F6F"/>
    <w:rsid w:val="00181C71"/>
    <w:rsid w:val="00181D63"/>
    <w:rsid w:val="00187619"/>
    <w:rsid w:val="00194152"/>
    <w:rsid w:val="00194C1A"/>
    <w:rsid w:val="001953B5"/>
    <w:rsid w:val="001964B1"/>
    <w:rsid w:val="001964DA"/>
    <w:rsid w:val="001A2B22"/>
    <w:rsid w:val="001A2D13"/>
    <w:rsid w:val="001A3B5A"/>
    <w:rsid w:val="001A3D94"/>
    <w:rsid w:val="001A5189"/>
    <w:rsid w:val="001A574D"/>
    <w:rsid w:val="001A7471"/>
    <w:rsid w:val="001B15FE"/>
    <w:rsid w:val="001B16D4"/>
    <w:rsid w:val="001B3264"/>
    <w:rsid w:val="001B4225"/>
    <w:rsid w:val="001B453A"/>
    <w:rsid w:val="001B4D40"/>
    <w:rsid w:val="001B59EB"/>
    <w:rsid w:val="001B62B5"/>
    <w:rsid w:val="001B6D64"/>
    <w:rsid w:val="001B6FD1"/>
    <w:rsid w:val="001B7F13"/>
    <w:rsid w:val="001B7FED"/>
    <w:rsid w:val="001C0781"/>
    <w:rsid w:val="001C1BFA"/>
    <w:rsid w:val="001C4BFB"/>
    <w:rsid w:val="001C6F9C"/>
    <w:rsid w:val="001D076E"/>
    <w:rsid w:val="001D36E8"/>
    <w:rsid w:val="001D43C8"/>
    <w:rsid w:val="001D6DB0"/>
    <w:rsid w:val="001E0CEC"/>
    <w:rsid w:val="001E0EB8"/>
    <w:rsid w:val="001E13AD"/>
    <w:rsid w:val="001E4331"/>
    <w:rsid w:val="001E49CA"/>
    <w:rsid w:val="001E4C58"/>
    <w:rsid w:val="001E6030"/>
    <w:rsid w:val="001E6CDC"/>
    <w:rsid w:val="001F06D5"/>
    <w:rsid w:val="001F0A23"/>
    <w:rsid w:val="001F11BA"/>
    <w:rsid w:val="001F16A0"/>
    <w:rsid w:val="001F1B41"/>
    <w:rsid w:val="00200E55"/>
    <w:rsid w:val="002019A3"/>
    <w:rsid w:val="0020383E"/>
    <w:rsid w:val="00203E80"/>
    <w:rsid w:val="002052C9"/>
    <w:rsid w:val="00210316"/>
    <w:rsid w:val="00212365"/>
    <w:rsid w:val="002124CA"/>
    <w:rsid w:val="002126A5"/>
    <w:rsid w:val="00213500"/>
    <w:rsid w:val="00214DD4"/>
    <w:rsid w:val="002162B5"/>
    <w:rsid w:val="00220AD7"/>
    <w:rsid w:val="00220C31"/>
    <w:rsid w:val="00222966"/>
    <w:rsid w:val="00223057"/>
    <w:rsid w:val="00224805"/>
    <w:rsid w:val="00225C35"/>
    <w:rsid w:val="00225F14"/>
    <w:rsid w:val="00226738"/>
    <w:rsid w:val="00227024"/>
    <w:rsid w:val="0023168C"/>
    <w:rsid w:val="00231A4C"/>
    <w:rsid w:val="002344E7"/>
    <w:rsid w:val="002349BC"/>
    <w:rsid w:val="002372FC"/>
    <w:rsid w:val="00240C2F"/>
    <w:rsid w:val="00241243"/>
    <w:rsid w:val="00242030"/>
    <w:rsid w:val="00242D00"/>
    <w:rsid w:val="002444DF"/>
    <w:rsid w:val="002450A5"/>
    <w:rsid w:val="002461F9"/>
    <w:rsid w:val="00246885"/>
    <w:rsid w:val="00246A5B"/>
    <w:rsid w:val="0024709A"/>
    <w:rsid w:val="00247E85"/>
    <w:rsid w:val="00250800"/>
    <w:rsid w:val="002513B1"/>
    <w:rsid w:val="00251662"/>
    <w:rsid w:val="00255417"/>
    <w:rsid w:val="002579E1"/>
    <w:rsid w:val="002620E8"/>
    <w:rsid w:val="00263293"/>
    <w:rsid w:val="00263AA0"/>
    <w:rsid w:val="002642AF"/>
    <w:rsid w:val="0027291C"/>
    <w:rsid w:val="00273430"/>
    <w:rsid w:val="002734E2"/>
    <w:rsid w:val="0027537F"/>
    <w:rsid w:val="00275FC4"/>
    <w:rsid w:val="0027620F"/>
    <w:rsid w:val="00282E3F"/>
    <w:rsid w:val="00283103"/>
    <w:rsid w:val="0028790A"/>
    <w:rsid w:val="002900EC"/>
    <w:rsid w:val="00293B45"/>
    <w:rsid w:val="00294669"/>
    <w:rsid w:val="00296299"/>
    <w:rsid w:val="002964F9"/>
    <w:rsid w:val="002A14A3"/>
    <w:rsid w:val="002A1ED2"/>
    <w:rsid w:val="002A21E7"/>
    <w:rsid w:val="002A2B3E"/>
    <w:rsid w:val="002A2EFC"/>
    <w:rsid w:val="002A4409"/>
    <w:rsid w:val="002A6ECE"/>
    <w:rsid w:val="002A6FD2"/>
    <w:rsid w:val="002B4C57"/>
    <w:rsid w:val="002B519F"/>
    <w:rsid w:val="002B6092"/>
    <w:rsid w:val="002B6E5B"/>
    <w:rsid w:val="002B70B7"/>
    <w:rsid w:val="002C1C5E"/>
    <w:rsid w:val="002C29B9"/>
    <w:rsid w:val="002C2C22"/>
    <w:rsid w:val="002C2DBF"/>
    <w:rsid w:val="002C43BF"/>
    <w:rsid w:val="002C7402"/>
    <w:rsid w:val="002C7963"/>
    <w:rsid w:val="002D0EAE"/>
    <w:rsid w:val="002D1285"/>
    <w:rsid w:val="002D3FA9"/>
    <w:rsid w:val="002D6C99"/>
    <w:rsid w:val="002D71CE"/>
    <w:rsid w:val="002D7393"/>
    <w:rsid w:val="002D7D4B"/>
    <w:rsid w:val="002E01F4"/>
    <w:rsid w:val="002E104F"/>
    <w:rsid w:val="002E1D59"/>
    <w:rsid w:val="002E24CA"/>
    <w:rsid w:val="002E3F7F"/>
    <w:rsid w:val="002E679C"/>
    <w:rsid w:val="002F11FD"/>
    <w:rsid w:val="002F1D31"/>
    <w:rsid w:val="002F2DE4"/>
    <w:rsid w:val="002F5763"/>
    <w:rsid w:val="002F72FD"/>
    <w:rsid w:val="002F7549"/>
    <w:rsid w:val="003023F0"/>
    <w:rsid w:val="00303638"/>
    <w:rsid w:val="00305E75"/>
    <w:rsid w:val="003076E5"/>
    <w:rsid w:val="0031050F"/>
    <w:rsid w:val="00310828"/>
    <w:rsid w:val="003112BA"/>
    <w:rsid w:val="00311C83"/>
    <w:rsid w:val="00312E4C"/>
    <w:rsid w:val="0031598F"/>
    <w:rsid w:val="0031770E"/>
    <w:rsid w:val="00317C21"/>
    <w:rsid w:val="00320A8C"/>
    <w:rsid w:val="00321B7A"/>
    <w:rsid w:val="00321EB8"/>
    <w:rsid w:val="00322BFC"/>
    <w:rsid w:val="003247AA"/>
    <w:rsid w:val="003318AC"/>
    <w:rsid w:val="003333A7"/>
    <w:rsid w:val="0033367D"/>
    <w:rsid w:val="0033424A"/>
    <w:rsid w:val="00335458"/>
    <w:rsid w:val="00335A96"/>
    <w:rsid w:val="00336528"/>
    <w:rsid w:val="003372F3"/>
    <w:rsid w:val="00337A71"/>
    <w:rsid w:val="00344088"/>
    <w:rsid w:val="00350522"/>
    <w:rsid w:val="0035158C"/>
    <w:rsid w:val="00351C04"/>
    <w:rsid w:val="003532CA"/>
    <w:rsid w:val="00356912"/>
    <w:rsid w:val="0035694A"/>
    <w:rsid w:val="003572C7"/>
    <w:rsid w:val="00357BD5"/>
    <w:rsid w:val="0036352F"/>
    <w:rsid w:val="00366502"/>
    <w:rsid w:val="00366C58"/>
    <w:rsid w:val="00367029"/>
    <w:rsid w:val="00367CDA"/>
    <w:rsid w:val="003737B1"/>
    <w:rsid w:val="003750F6"/>
    <w:rsid w:val="0037629D"/>
    <w:rsid w:val="00380ECA"/>
    <w:rsid w:val="00381D6C"/>
    <w:rsid w:val="00383B59"/>
    <w:rsid w:val="00384C5E"/>
    <w:rsid w:val="00385DB9"/>
    <w:rsid w:val="00385ECB"/>
    <w:rsid w:val="003864B9"/>
    <w:rsid w:val="00386EBC"/>
    <w:rsid w:val="003877D6"/>
    <w:rsid w:val="00393B95"/>
    <w:rsid w:val="00395D2A"/>
    <w:rsid w:val="00396848"/>
    <w:rsid w:val="0039750B"/>
    <w:rsid w:val="003A30BA"/>
    <w:rsid w:val="003A652C"/>
    <w:rsid w:val="003B346F"/>
    <w:rsid w:val="003B34AF"/>
    <w:rsid w:val="003B3A9F"/>
    <w:rsid w:val="003B6861"/>
    <w:rsid w:val="003B71EF"/>
    <w:rsid w:val="003C2130"/>
    <w:rsid w:val="003C2AA6"/>
    <w:rsid w:val="003C2E69"/>
    <w:rsid w:val="003C3B03"/>
    <w:rsid w:val="003C3F19"/>
    <w:rsid w:val="003C6D51"/>
    <w:rsid w:val="003C6F34"/>
    <w:rsid w:val="003D2A58"/>
    <w:rsid w:val="003D2CB6"/>
    <w:rsid w:val="003D2F5D"/>
    <w:rsid w:val="003D4E09"/>
    <w:rsid w:val="003D614E"/>
    <w:rsid w:val="003D631A"/>
    <w:rsid w:val="003D6CF4"/>
    <w:rsid w:val="003D7109"/>
    <w:rsid w:val="003E0038"/>
    <w:rsid w:val="003E1038"/>
    <w:rsid w:val="003E3907"/>
    <w:rsid w:val="003E3EFF"/>
    <w:rsid w:val="003E4BF5"/>
    <w:rsid w:val="003E6531"/>
    <w:rsid w:val="003E7A86"/>
    <w:rsid w:val="003F06C0"/>
    <w:rsid w:val="003F0855"/>
    <w:rsid w:val="003F1566"/>
    <w:rsid w:val="003F1CE2"/>
    <w:rsid w:val="003F21D6"/>
    <w:rsid w:val="003F238B"/>
    <w:rsid w:val="003F3D79"/>
    <w:rsid w:val="003F557D"/>
    <w:rsid w:val="004019FC"/>
    <w:rsid w:val="0040548B"/>
    <w:rsid w:val="00405F61"/>
    <w:rsid w:val="004062D9"/>
    <w:rsid w:val="0041024B"/>
    <w:rsid w:val="004109C7"/>
    <w:rsid w:val="00410F90"/>
    <w:rsid w:val="00414E50"/>
    <w:rsid w:val="00415AC6"/>
    <w:rsid w:val="00421974"/>
    <w:rsid w:val="00422635"/>
    <w:rsid w:val="0042391E"/>
    <w:rsid w:val="00426437"/>
    <w:rsid w:val="00427A0F"/>
    <w:rsid w:val="0043154F"/>
    <w:rsid w:val="004339D2"/>
    <w:rsid w:val="00434EAC"/>
    <w:rsid w:val="004408E4"/>
    <w:rsid w:val="004410D0"/>
    <w:rsid w:val="0044254B"/>
    <w:rsid w:val="00445619"/>
    <w:rsid w:val="004459F1"/>
    <w:rsid w:val="00446BBD"/>
    <w:rsid w:val="00446EA0"/>
    <w:rsid w:val="00447680"/>
    <w:rsid w:val="00451E51"/>
    <w:rsid w:val="004520A0"/>
    <w:rsid w:val="00455E16"/>
    <w:rsid w:val="00463716"/>
    <w:rsid w:val="00463A96"/>
    <w:rsid w:val="00464DD7"/>
    <w:rsid w:val="004668C1"/>
    <w:rsid w:val="00467167"/>
    <w:rsid w:val="004679AE"/>
    <w:rsid w:val="00472CDB"/>
    <w:rsid w:val="00472DA9"/>
    <w:rsid w:val="004730DC"/>
    <w:rsid w:val="004738A3"/>
    <w:rsid w:val="00476B00"/>
    <w:rsid w:val="004803B1"/>
    <w:rsid w:val="00481EC4"/>
    <w:rsid w:val="00484880"/>
    <w:rsid w:val="00485138"/>
    <w:rsid w:val="0048778F"/>
    <w:rsid w:val="00487CB7"/>
    <w:rsid w:val="00487D50"/>
    <w:rsid w:val="004903BF"/>
    <w:rsid w:val="00491291"/>
    <w:rsid w:val="004918BD"/>
    <w:rsid w:val="00492570"/>
    <w:rsid w:val="004953F1"/>
    <w:rsid w:val="004968A2"/>
    <w:rsid w:val="00496C83"/>
    <w:rsid w:val="004A062E"/>
    <w:rsid w:val="004A1D36"/>
    <w:rsid w:val="004A1F27"/>
    <w:rsid w:val="004A2BD4"/>
    <w:rsid w:val="004A3C6A"/>
    <w:rsid w:val="004A609F"/>
    <w:rsid w:val="004A66FF"/>
    <w:rsid w:val="004A700B"/>
    <w:rsid w:val="004A759B"/>
    <w:rsid w:val="004B069C"/>
    <w:rsid w:val="004B2505"/>
    <w:rsid w:val="004B26E7"/>
    <w:rsid w:val="004B29D3"/>
    <w:rsid w:val="004B2AC7"/>
    <w:rsid w:val="004B31C4"/>
    <w:rsid w:val="004B3C19"/>
    <w:rsid w:val="004B4D4D"/>
    <w:rsid w:val="004B6C20"/>
    <w:rsid w:val="004B71B0"/>
    <w:rsid w:val="004C037E"/>
    <w:rsid w:val="004C2199"/>
    <w:rsid w:val="004C26F2"/>
    <w:rsid w:val="004C2EC9"/>
    <w:rsid w:val="004C3925"/>
    <w:rsid w:val="004C3A87"/>
    <w:rsid w:val="004C5196"/>
    <w:rsid w:val="004C575B"/>
    <w:rsid w:val="004D1F72"/>
    <w:rsid w:val="004D31AD"/>
    <w:rsid w:val="004D60E8"/>
    <w:rsid w:val="004D6DFC"/>
    <w:rsid w:val="004E09BD"/>
    <w:rsid w:val="004E0C63"/>
    <w:rsid w:val="004E4A15"/>
    <w:rsid w:val="004E4BFF"/>
    <w:rsid w:val="004E5C87"/>
    <w:rsid w:val="004E6C35"/>
    <w:rsid w:val="004F20A8"/>
    <w:rsid w:val="004F227E"/>
    <w:rsid w:val="004F2795"/>
    <w:rsid w:val="004F50D0"/>
    <w:rsid w:val="004F6F7A"/>
    <w:rsid w:val="004F7676"/>
    <w:rsid w:val="004F7C78"/>
    <w:rsid w:val="005002CE"/>
    <w:rsid w:val="00500ECB"/>
    <w:rsid w:val="00502F40"/>
    <w:rsid w:val="00506A28"/>
    <w:rsid w:val="00507AC0"/>
    <w:rsid w:val="00511142"/>
    <w:rsid w:val="00514CEF"/>
    <w:rsid w:val="00514D76"/>
    <w:rsid w:val="00515413"/>
    <w:rsid w:val="0052055E"/>
    <w:rsid w:val="00520B29"/>
    <w:rsid w:val="005223B6"/>
    <w:rsid w:val="00522824"/>
    <w:rsid w:val="005235D7"/>
    <w:rsid w:val="00527890"/>
    <w:rsid w:val="00527B7D"/>
    <w:rsid w:val="00527FDF"/>
    <w:rsid w:val="00530BE6"/>
    <w:rsid w:val="00535572"/>
    <w:rsid w:val="005358F7"/>
    <w:rsid w:val="00537749"/>
    <w:rsid w:val="005413A0"/>
    <w:rsid w:val="005428BD"/>
    <w:rsid w:val="00542C35"/>
    <w:rsid w:val="0054466A"/>
    <w:rsid w:val="0054497E"/>
    <w:rsid w:val="00544E49"/>
    <w:rsid w:val="0054511F"/>
    <w:rsid w:val="0055180B"/>
    <w:rsid w:val="00552632"/>
    <w:rsid w:val="0055267D"/>
    <w:rsid w:val="0055350C"/>
    <w:rsid w:val="00553AD0"/>
    <w:rsid w:val="00556637"/>
    <w:rsid w:val="005579CF"/>
    <w:rsid w:val="00560AD8"/>
    <w:rsid w:val="00561130"/>
    <w:rsid w:val="00562A12"/>
    <w:rsid w:val="0056308B"/>
    <w:rsid w:val="005645F3"/>
    <w:rsid w:val="005647CD"/>
    <w:rsid w:val="0056485D"/>
    <w:rsid w:val="0056603C"/>
    <w:rsid w:val="00573A56"/>
    <w:rsid w:val="0057442D"/>
    <w:rsid w:val="00576A4A"/>
    <w:rsid w:val="00582D65"/>
    <w:rsid w:val="00583D35"/>
    <w:rsid w:val="005842E7"/>
    <w:rsid w:val="00584D80"/>
    <w:rsid w:val="00586AAC"/>
    <w:rsid w:val="005945E4"/>
    <w:rsid w:val="00596273"/>
    <w:rsid w:val="005972ED"/>
    <w:rsid w:val="005A1DBB"/>
    <w:rsid w:val="005A4201"/>
    <w:rsid w:val="005A4646"/>
    <w:rsid w:val="005B04D5"/>
    <w:rsid w:val="005B1164"/>
    <w:rsid w:val="005B1911"/>
    <w:rsid w:val="005B548C"/>
    <w:rsid w:val="005C1BCE"/>
    <w:rsid w:val="005C3809"/>
    <w:rsid w:val="005C3B4B"/>
    <w:rsid w:val="005C64E1"/>
    <w:rsid w:val="005C6DD2"/>
    <w:rsid w:val="005C7404"/>
    <w:rsid w:val="005C7824"/>
    <w:rsid w:val="005D14DE"/>
    <w:rsid w:val="005D1CE0"/>
    <w:rsid w:val="005D2375"/>
    <w:rsid w:val="005D5940"/>
    <w:rsid w:val="005D5E59"/>
    <w:rsid w:val="005E10DA"/>
    <w:rsid w:val="005E51DA"/>
    <w:rsid w:val="005E6096"/>
    <w:rsid w:val="005E6264"/>
    <w:rsid w:val="005E73F2"/>
    <w:rsid w:val="005E7F16"/>
    <w:rsid w:val="005F0170"/>
    <w:rsid w:val="005F33B4"/>
    <w:rsid w:val="005F6606"/>
    <w:rsid w:val="005F71E9"/>
    <w:rsid w:val="006021B1"/>
    <w:rsid w:val="00602444"/>
    <w:rsid w:val="00603034"/>
    <w:rsid w:val="006054AB"/>
    <w:rsid w:val="00612792"/>
    <w:rsid w:val="00616EA9"/>
    <w:rsid w:val="00617E49"/>
    <w:rsid w:val="0062255E"/>
    <w:rsid w:val="006250E6"/>
    <w:rsid w:val="00626CC2"/>
    <w:rsid w:val="00630488"/>
    <w:rsid w:val="00630FDC"/>
    <w:rsid w:val="00631591"/>
    <w:rsid w:val="006325D5"/>
    <w:rsid w:val="006362A1"/>
    <w:rsid w:val="006367D1"/>
    <w:rsid w:val="00642B24"/>
    <w:rsid w:val="00644CC5"/>
    <w:rsid w:val="00647AEE"/>
    <w:rsid w:val="006501B7"/>
    <w:rsid w:val="00650A7C"/>
    <w:rsid w:val="00651CEF"/>
    <w:rsid w:val="006524CC"/>
    <w:rsid w:val="00652F63"/>
    <w:rsid w:val="00660224"/>
    <w:rsid w:val="006602EC"/>
    <w:rsid w:val="00660969"/>
    <w:rsid w:val="00662293"/>
    <w:rsid w:val="0066317E"/>
    <w:rsid w:val="006636B3"/>
    <w:rsid w:val="006639B3"/>
    <w:rsid w:val="00665555"/>
    <w:rsid w:val="00666252"/>
    <w:rsid w:val="0066663A"/>
    <w:rsid w:val="006745CB"/>
    <w:rsid w:val="0067475D"/>
    <w:rsid w:val="0067556D"/>
    <w:rsid w:val="00676ED3"/>
    <w:rsid w:val="006770B0"/>
    <w:rsid w:val="00680AC7"/>
    <w:rsid w:val="0068227E"/>
    <w:rsid w:val="00682F89"/>
    <w:rsid w:val="006903B1"/>
    <w:rsid w:val="006907E3"/>
    <w:rsid w:val="00691340"/>
    <w:rsid w:val="00692C6A"/>
    <w:rsid w:val="006941BE"/>
    <w:rsid w:val="00694EE4"/>
    <w:rsid w:val="006950CD"/>
    <w:rsid w:val="00695F8A"/>
    <w:rsid w:val="006966D9"/>
    <w:rsid w:val="006A1115"/>
    <w:rsid w:val="006A12D3"/>
    <w:rsid w:val="006A2ABB"/>
    <w:rsid w:val="006A4A59"/>
    <w:rsid w:val="006A5017"/>
    <w:rsid w:val="006A5151"/>
    <w:rsid w:val="006A65B0"/>
    <w:rsid w:val="006B5AA5"/>
    <w:rsid w:val="006B5BA5"/>
    <w:rsid w:val="006B60CF"/>
    <w:rsid w:val="006B64CC"/>
    <w:rsid w:val="006C06D9"/>
    <w:rsid w:val="006C0F42"/>
    <w:rsid w:val="006C20DE"/>
    <w:rsid w:val="006C458D"/>
    <w:rsid w:val="006C7118"/>
    <w:rsid w:val="006C7868"/>
    <w:rsid w:val="006D0C46"/>
    <w:rsid w:val="006D342A"/>
    <w:rsid w:val="006D3990"/>
    <w:rsid w:val="006D56BA"/>
    <w:rsid w:val="006D5D85"/>
    <w:rsid w:val="006D7787"/>
    <w:rsid w:val="006E17B4"/>
    <w:rsid w:val="006E1C75"/>
    <w:rsid w:val="006E4263"/>
    <w:rsid w:val="006E42B5"/>
    <w:rsid w:val="006E4A79"/>
    <w:rsid w:val="006F044D"/>
    <w:rsid w:val="006F1183"/>
    <w:rsid w:val="006F156F"/>
    <w:rsid w:val="006F17EA"/>
    <w:rsid w:val="006F403F"/>
    <w:rsid w:val="006F5319"/>
    <w:rsid w:val="006F597C"/>
    <w:rsid w:val="006F5CD7"/>
    <w:rsid w:val="006F65A6"/>
    <w:rsid w:val="006F68E4"/>
    <w:rsid w:val="00704076"/>
    <w:rsid w:val="0070543C"/>
    <w:rsid w:val="00706F26"/>
    <w:rsid w:val="00712A08"/>
    <w:rsid w:val="00712F11"/>
    <w:rsid w:val="00713AEC"/>
    <w:rsid w:val="0071425B"/>
    <w:rsid w:val="007143D8"/>
    <w:rsid w:val="0071451A"/>
    <w:rsid w:val="0071475B"/>
    <w:rsid w:val="007149AD"/>
    <w:rsid w:val="00714A64"/>
    <w:rsid w:val="00714E1D"/>
    <w:rsid w:val="00717004"/>
    <w:rsid w:val="00717757"/>
    <w:rsid w:val="00720DBE"/>
    <w:rsid w:val="0072118A"/>
    <w:rsid w:val="00722828"/>
    <w:rsid w:val="00724163"/>
    <w:rsid w:val="00731139"/>
    <w:rsid w:val="00734070"/>
    <w:rsid w:val="007376E0"/>
    <w:rsid w:val="00741AE6"/>
    <w:rsid w:val="007428BA"/>
    <w:rsid w:val="00742967"/>
    <w:rsid w:val="00742A35"/>
    <w:rsid w:val="00744A4C"/>
    <w:rsid w:val="00746F0A"/>
    <w:rsid w:val="00747DC5"/>
    <w:rsid w:val="00755299"/>
    <w:rsid w:val="00757EFE"/>
    <w:rsid w:val="00760868"/>
    <w:rsid w:val="00761ACC"/>
    <w:rsid w:val="00762B96"/>
    <w:rsid w:val="00764EDA"/>
    <w:rsid w:val="00766D71"/>
    <w:rsid w:val="007701B8"/>
    <w:rsid w:val="00770E7A"/>
    <w:rsid w:val="007744AE"/>
    <w:rsid w:val="007753D3"/>
    <w:rsid w:val="00776064"/>
    <w:rsid w:val="00776DF2"/>
    <w:rsid w:val="00777F6E"/>
    <w:rsid w:val="00792776"/>
    <w:rsid w:val="00793A67"/>
    <w:rsid w:val="007951AD"/>
    <w:rsid w:val="00797484"/>
    <w:rsid w:val="007974D0"/>
    <w:rsid w:val="00797C4F"/>
    <w:rsid w:val="007A26A2"/>
    <w:rsid w:val="007A60B2"/>
    <w:rsid w:val="007A6A6C"/>
    <w:rsid w:val="007A77FD"/>
    <w:rsid w:val="007A7AF6"/>
    <w:rsid w:val="007B11FE"/>
    <w:rsid w:val="007B3394"/>
    <w:rsid w:val="007B3C3D"/>
    <w:rsid w:val="007B5A22"/>
    <w:rsid w:val="007B702B"/>
    <w:rsid w:val="007B72C8"/>
    <w:rsid w:val="007B7B67"/>
    <w:rsid w:val="007B7C1B"/>
    <w:rsid w:val="007C1F02"/>
    <w:rsid w:val="007C4B98"/>
    <w:rsid w:val="007D02C9"/>
    <w:rsid w:val="007D0BFE"/>
    <w:rsid w:val="007D5755"/>
    <w:rsid w:val="007D5FAA"/>
    <w:rsid w:val="007D6539"/>
    <w:rsid w:val="007D694E"/>
    <w:rsid w:val="007D7853"/>
    <w:rsid w:val="007D7EF3"/>
    <w:rsid w:val="007E1BAA"/>
    <w:rsid w:val="007E1FF2"/>
    <w:rsid w:val="007E341E"/>
    <w:rsid w:val="007E4D15"/>
    <w:rsid w:val="007E7B89"/>
    <w:rsid w:val="007F1EDE"/>
    <w:rsid w:val="007F3361"/>
    <w:rsid w:val="007F5597"/>
    <w:rsid w:val="007F6FAF"/>
    <w:rsid w:val="007F71DD"/>
    <w:rsid w:val="008051EA"/>
    <w:rsid w:val="00805478"/>
    <w:rsid w:val="00805B06"/>
    <w:rsid w:val="00805C7A"/>
    <w:rsid w:val="00805E47"/>
    <w:rsid w:val="0080755F"/>
    <w:rsid w:val="00811A95"/>
    <w:rsid w:val="0081223D"/>
    <w:rsid w:val="00812383"/>
    <w:rsid w:val="00813FB9"/>
    <w:rsid w:val="00817957"/>
    <w:rsid w:val="00820AE9"/>
    <w:rsid w:val="00821B9C"/>
    <w:rsid w:val="00823719"/>
    <w:rsid w:val="008239EE"/>
    <w:rsid w:val="008243D3"/>
    <w:rsid w:val="00825A5F"/>
    <w:rsid w:val="00825C93"/>
    <w:rsid w:val="008271E0"/>
    <w:rsid w:val="008273DF"/>
    <w:rsid w:val="008309D1"/>
    <w:rsid w:val="008312F3"/>
    <w:rsid w:val="00831E02"/>
    <w:rsid w:val="00831E41"/>
    <w:rsid w:val="008322C3"/>
    <w:rsid w:val="00832DDE"/>
    <w:rsid w:val="0083609C"/>
    <w:rsid w:val="008365B7"/>
    <w:rsid w:val="008377BF"/>
    <w:rsid w:val="0084034A"/>
    <w:rsid w:val="00842016"/>
    <w:rsid w:val="00843572"/>
    <w:rsid w:val="00843E06"/>
    <w:rsid w:val="00844172"/>
    <w:rsid w:val="008446D5"/>
    <w:rsid w:val="008470E9"/>
    <w:rsid w:val="00850427"/>
    <w:rsid w:val="008515A4"/>
    <w:rsid w:val="00852056"/>
    <w:rsid w:val="00852D77"/>
    <w:rsid w:val="008533DA"/>
    <w:rsid w:val="00853859"/>
    <w:rsid w:val="0085515D"/>
    <w:rsid w:val="008579FB"/>
    <w:rsid w:val="008603DF"/>
    <w:rsid w:val="00861CDD"/>
    <w:rsid w:val="008639B2"/>
    <w:rsid w:val="00865C59"/>
    <w:rsid w:val="008662B7"/>
    <w:rsid w:val="00866720"/>
    <w:rsid w:val="008673FB"/>
    <w:rsid w:val="008714BE"/>
    <w:rsid w:val="00872129"/>
    <w:rsid w:val="00872CC5"/>
    <w:rsid w:val="00874967"/>
    <w:rsid w:val="008751E0"/>
    <w:rsid w:val="00880935"/>
    <w:rsid w:val="00882117"/>
    <w:rsid w:val="008826EF"/>
    <w:rsid w:val="00883EF1"/>
    <w:rsid w:val="00884932"/>
    <w:rsid w:val="00885CC3"/>
    <w:rsid w:val="008868D8"/>
    <w:rsid w:val="00886A06"/>
    <w:rsid w:val="00887B92"/>
    <w:rsid w:val="00890388"/>
    <w:rsid w:val="008905D2"/>
    <w:rsid w:val="00890B9B"/>
    <w:rsid w:val="008913B2"/>
    <w:rsid w:val="008926B3"/>
    <w:rsid w:val="0089413B"/>
    <w:rsid w:val="0089557E"/>
    <w:rsid w:val="00896BAE"/>
    <w:rsid w:val="008A024D"/>
    <w:rsid w:val="008A1348"/>
    <w:rsid w:val="008A1D49"/>
    <w:rsid w:val="008A20A5"/>
    <w:rsid w:val="008A4ECB"/>
    <w:rsid w:val="008A6F80"/>
    <w:rsid w:val="008B04A3"/>
    <w:rsid w:val="008B29E6"/>
    <w:rsid w:val="008B603C"/>
    <w:rsid w:val="008C1BB7"/>
    <w:rsid w:val="008C34BB"/>
    <w:rsid w:val="008C3D74"/>
    <w:rsid w:val="008C60DA"/>
    <w:rsid w:val="008C6B60"/>
    <w:rsid w:val="008D0854"/>
    <w:rsid w:val="008D09C2"/>
    <w:rsid w:val="008D1F3D"/>
    <w:rsid w:val="008D394F"/>
    <w:rsid w:val="008D3BE8"/>
    <w:rsid w:val="008D5D31"/>
    <w:rsid w:val="008D6144"/>
    <w:rsid w:val="008D7245"/>
    <w:rsid w:val="008D7D53"/>
    <w:rsid w:val="008E3803"/>
    <w:rsid w:val="008E38BC"/>
    <w:rsid w:val="008E410F"/>
    <w:rsid w:val="008E507F"/>
    <w:rsid w:val="008E6741"/>
    <w:rsid w:val="008E7895"/>
    <w:rsid w:val="008F12EB"/>
    <w:rsid w:val="008F2798"/>
    <w:rsid w:val="008F4424"/>
    <w:rsid w:val="008F5798"/>
    <w:rsid w:val="008F633F"/>
    <w:rsid w:val="008F6395"/>
    <w:rsid w:val="008F69DF"/>
    <w:rsid w:val="008F6F57"/>
    <w:rsid w:val="009003AD"/>
    <w:rsid w:val="00900DDB"/>
    <w:rsid w:val="009014CA"/>
    <w:rsid w:val="00901DA1"/>
    <w:rsid w:val="0090203A"/>
    <w:rsid w:val="009041B7"/>
    <w:rsid w:val="0090517D"/>
    <w:rsid w:val="0090537F"/>
    <w:rsid w:val="00906F27"/>
    <w:rsid w:val="00907813"/>
    <w:rsid w:val="00910009"/>
    <w:rsid w:val="00910905"/>
    <w:rsid w:val="00911BFF"/>
    <w:rsid w:val="009128BB"/>
    <w:rsid w:val="00913FBC"/>
    <w:rsid w:val="0091427B"/>
    <w:rsid w:val="00916238"/>
    <w:rsid w:val="009225CB"/>
    <w:rsid w:val="00924082"/>
    <w:rsid w:val="00927456"/>
    <w:rsid w:val="00932302"/>
    <w:rsid w:val="00932A2E"/>
    <w:rsid w:val="0093448C"/>
    <w:rsid w:val="00936CCE"/>
    <w:rsid w:val="009409D2"/>
    <w:rsid w:val="009412EC"/>
    <w:rsid w:val="00943261"/>
    <w:rsid w:val="00947610"/>
    <w:rsid w:val="009503F2"/>
    <w:rsid w:val="00950A88"/>
    <w:rsid w:val="00952528"/>
    <w:rsid w:val="00953B7A"/>
    <w:rsid w:val="009545ED"/>
    <w:rsid w:val="009552F7"/>
    <w:rsid w:val="0095634F"/>
    <w:rsid w:val="009571E3"/>
    <w:rsid w:val="009579F3"/>
    <w:rsid w:val="009613CA"/>
    <w:rsid w:val="009627ED"/>
    <w:rsid w:val="00963AA6"/>
    <w:rsid w:val="00963DB3"/>
    <w:rsid w:val="009650F2"/>
    <w:rsid w:val="009664C1"/>
    <w:rsid w:val="0096749E"/>
    <w:rsid w:val="00967CDD"/>
    <w:rsid w:val="009704E1"/>
    <w:rsid w:val="0097109E"/>
    <w:rsid w:val="009724F0"/>
    <w:rsid w:val="00973278"/>
    <w:rsid w:val="009769CA"/>
    <w:rsid w:val="00977288"/>
    <w:rsid w:val="00980654"/>
    <w:rsid w:val="00982671"/>
    <w:rsid w:val="00983482"/>
    <w:rsid w:val="00983961"/>
    <w:rsid w:val="009841ED"/>
    <w:rsid w:val="00986A0C"/>
    <w:rsid w:val="0098726C"/>
    <w:rsid w:val="00987B79"/>
    <w:rsid w:val="00992F38"/>
    <w:rsid w:val="00993127"/>
    <w:rsid w:val="00994C6C"/>
    <w:rsid w:val="00994D53"/>
    <w:rsid w:val="00994D60"/>
    <w:rsid w:val="00996081"/>
    <w:rsid w:val="009969FC"/>
    <w:rsid w:val="00997A63"/>
    <w:rsid w:val="009A0FFA"/>
    <w:rsid w:val="009A2967"/>
    <w:rsid w:val="009A3042"/>
    <w:rsid w:val="009A5E35"/>
    <w:rsid w:val="009B32C8"/>
    <w:rsid w:val="009B43E2"/>
    <w:rsid w:val="009B4961"/>
    <w:rsid w:val="009B568B"/>
    <w:rsid w:val="009C1826"/>
    <w:rsid w:val="009C1EAC"/>
    <w:rsid w:val="009C2018"/>
    <w:rsid w:val="009C2230"/>
    <w:rsid w:val="009C3026"/>
    <w:rsid w:val="009C723E"/>
    <w:rsid w:val="009D06F7"/>
    <w:rsid w:val="009D1DED"/>
    <w:rsid w:val="009D4C09"/>
    <w:rsid w:val="009D531B"/>
    <w:rsid w:val="009D6C00"/>
    <w:rsid w:val="009E03AA"/>
    <w:rsid w:val="009E1572"/>
    <w:rsid w:val="009E1743"/>
    <w:rsid w:val="009E30C6"/>
    <w:rsid w:val="009E3BF9"/>
    <w:rsid w:val="009E5647"/>
    <w:rsid w:val="009E6038"/>
    <w:rsid w:val="009E784D"/>
    <w:rsid w:val="009F0A4B"/>
    <w:rsid w:val="009F0E33"/>
    <w:rsid w:val="009F1048"/>
    <w:rsid w:val="009F1409"/>
    <w:rsid w:val="009F1723"/>
    <w:rsid w:val="009F2B19"/>
    <w:rsid w:val="009F3C4C"/>
    <w:rsid w:val="009F46F0"/>
    <w:rsid w:val="009F4CC7"/>
    <w:rsid w:val="009F6711"/>
    <w:rsid w:val="009F7AC0"/>
    <w:rsid w:val="00A0236F"/>
    <w:rsid w:val="00A04BA4"/>
    <w:rsid w:val="00A04DF6"/>
    <w:rsid w:val="00A05406"/>
    <w:rsid w:val="00A055A1"/>
    <w:rsid w:val="00A0566B"/>
    <w:rsid w:val="00A07EB5"/>
    <w:rsid w:val="00A101BB"/>
    <w:rsid w:val="00A161FA"/>
    <w:rsid w:val="00A17829"/>
    <w:rsid w:val="00A248CD"/>
    <w:rsid w:val="00A30055"/>
    <w:rsid w:val="00A3064E"/>
    <w:rsid w:val="00A316F9"/>
    <w:rsid w:val="00A3387B"/>
    <w:rsid w:val="00A34293"/>
    <w:rsid w:val="00A34F84"/>
    <w:rsid w:val="00A35CBF"/>
    <w:rsid w:val="00A36567"/>
    <w:rsid w:val="00A37FAE"/>
    <w:rsid w:val="00A40BBB"/>
    <w:rsid w:val="00A41322"/>
    <w:rsid w:val="00A44312"/>
    <w:rsid w:val="00A506F0"/>
    <w:rsid w:val="00A51B67"/>
    <w:rsid w:val="00A525B6"/>
    <w:rsid w:val="00A549BE"/>
    <w:rsid w:val="00A54E16"/>
    <w:rsid w:val="00A54FCA"/>
    <w:rsid w:val="00A56997"/>
    <w:rsid w:val="00A57981"/>
    <w:rsid w:val="00A60183"/>
    <w:rsid w:val="00A635BC"/>
    <w:rsid w:val="00A63623"/>
    <w:rsid w:val="00A64D0E"/>
    <w:rsid w:val="00A654BE"/>
    <w:rsid w:val="00A66436"/>
    <w:rsid w:val="00A70B81"/>
    <w:rsid w:val="00A7245C"/>
    <w:rsid w:val="00A73C6F"/>
    <w:rsid w:val="00A73DE7"/>
    <w:rsid w:val="00A8100F"/>
    <w:rsid w:val="00A82ED9"/>
    <w:rsid w:val="00A84691"/>
    <w:rsid w:val="00A846C2"/>
    <w:rsid w:val="00A85288"/>
    <w:rsid w:val="00A8561A"/>
    <w:rsid w:val="00A86112"/>
    <w:rsid w:val="00A869C7"/>
    <w:rsid w:val="00A902C0"/>
    <w:rsid w:val="00A92AC7"/>
    <w:rsid w:val="00A933AE"/>
    <w:rsid w:val="00A96775"/>
    <w:rsid w:val="00A9733C"/>
    <w:rsid w:val="00AA1DE4"/>
    <w:rsid w:val="00AA6034"/>
    <w:rsid w:val="00AB140D"/>
    <w:rsid w:val="00AB149B"/>
    <w:rsid w:val="00AB1B6F"/>
    <w:rsid w:val="00AB3236"/>
    <w:rsid w:val="00AB32CC"/>
    <w:rsid w:val="00AB6D1E"/>
    <w:rsid w:val="00AB7526"/>
    <w:rsid w:val="00AC1492"/>
    <w:rsid w:val="00AC165B"/>
    <w:rsid w:val="00AC1FC3"/>
    <w:rsid w:val="00AC27BB"/>
    <w:rsid w:val="00AC4323"/>
    <w:rsid w:val="00AC47FF"/>
    <w:rsid w:val="00AC4C1A"/>
    <w:rsid w:val="00AC53C1"/>
    <w:rsid w:val="00AC600D"/>
    <w:rsid w:val="00AC69C5"/>
    <w:rsid w:val="00AC6AE1"/>
    <w:rsid w:val="00AC7EEE"/>
    <w:rsid w:val="00AD0957"/>
    <w:rsid w:val="00AD16B2"/>
    <w:rsid w:val="00AD1906"/>
    <w:rsid w:val="00AD2E2E"/>
    <w:rsid w:val="00AD32A7"/>
    <w:rsid w:val="00AD3E4F"/>
    <w:rsid w:val="00AE0487"/>
    <w:rsid w:val="00AE4147"/>
    <w:rsid w:val="00AE47E1"/>
    <w:rsid w:val="00AE4E10"/>
    <w:rsid w:val="00AE7262"/>
    <w:rsid w:val="00AE767D"/>
    <w:rsid w:val="00AE7907"/>
    <w:rsid w:val="00AE7DCE"/>
    <w:rsid w:val="00AF0F23"/>
    <w:rsid w:val="00AF183D"/>
    <w:rsid w:val="00AF207D"/>
    <w:rsid w:val="00AF266B"/>
    <w:rsid w:val="00AF32CA"/>
    <w:rsid w:val="00AF4970"/>
    <w:rsid w:val="00AF497C"/>
    <w:rsid w:val="00AF5DA3"/>
    <w:rsid w:val="00AF6519"/>
    <w:rsid w:val="00AF69E4"/>
    <w:rsid w:val="00B00681"/>
    <w:rsid w:val="00B00A66"/>
    <w:rsid w:val="00B02EBA"/>
    <w:rsid w:val="00B033F7"/>
    <w:rsid w:val="00B04B90"/>
    <w:rsid w:val="00B04CED"/>
    <w:rsid w:val="00B04FB9"/>
    <w:rsid w:val="00B06D78"/>
    <w:rsid w:val="00B07243"/>
    <w:rsid w:val="00B10E3E"/>
    <w:rsid w:val="00B11874"/>
    <w:rsid w:val="00B13053"/>
    <w:rsid w:val="00B13530"/>
    <w:rsid w:val="00B15C62"/>
    <w:rsid w:val="00B161B1"/>
    <w:rsid w:val="00B17D2E"/>
    <w:rsid w:val="00B20864"/>
    <w:rsid w:val="00B20DDF"/>
    <w:rsid w:val="00B2236C"/>
    <w:rsid w:val="00B23672"/>
    <w:rsid w:val="00B2399E"/>
    <w:rsid w:val="00B25154"/>
    <w:rsid w:val="00B25AD9"/>
    <w:rsid w:val="00B300D0"/>
    <w:rsid w:val="00B31115"/>
    <w:rsid w:val="00B328CB"/>
    <w:rsid w:val="00B35CE0"/>
    <w:rsid w:val="00B366F4"/>
    <w:rsid w:val="00B403F3"/>
    <w:rsid w:val="00B42333"/>
    <w:rsid w:val="00B447C9"/>
    <w:rsid w:val="00B455B4"/>
    <w:rsid w:val="00B46AF5"/>
    <w:rsid w:val="00B50F92"/>
    <w:rsid w:val="00B51971"/>
    <w:rsid w:val="00B542EB"/>
    <w:rsid w:val="00B5455E"/>
    <w:rsid w:val="00B55186"/>
    <w:rsid w:val="00B56B66"/>
    <w:rsid w:val="00B56D0E"/>
    <w:rsid w:val="00B60E0D"/>
    <w:rsid w:val="00B6439C"/>
    <w:rsid w:val="00B651B6"/>
    <w:rsid w:val="00B663EC"/>
    <w:rsid w:val="00B671DB"/>
    <w:rsid w:val="00B6749E"/>
    <w:rsid w:val="00B67D57"/>
    <w:rsid w:val="00B71775"/>
    <w:rsid w:val="00B74E89"/>
    <w:rsid w:val="00B751F6"/>
    <w:rsid w:val="00B77BBF"/>
    <w:rsid w:val="00B8155A"/>
    <w:rsid w:val="00B82E3F"/>
    <w:rsid w:val="00B830C8"/>
    <w:rsid w:val="00B8394E"/>
    <w:rsid w:val="00B83CB1"/>
    <w:rsid w:val="00B8554B"/>
    <w:rsid w:val="00B855C8"/>
    <w:rsid w:val="00B857BC"/>
    <w:rsid w:val="00B85CC9"/>
    <w:rsid w:val="00B85EE9"/>
    <w:rsid w:val="00B90912"/>
    <w:rsid w:val="00B918BA"/>
    <w:rsid w:val="00B9328D"/>
    <w:rsid w:val="00B9394A"/>
    <w:rsid w:val="00B939E2"/>
    <w:rsid w:val="00B94C8E"/>
    <w:rsid w:val="00B95645"/>
    <w:rsid w:val="00B96544"/>
    <w:rsid w:val="00B97A86"/>
    <w:rsid w:val="00BA09F3"/>
    <w:rsid w:val="00BA1919"/>
    <w:rsid w:val="00BA392B"/>
    <w:rsid w:val="00BA46DA"/>
    <w:rsid w:val="00BA5AE9"/>
    <w:rsid w:val="00BA6141"/>
    <w:rsid w:val="00BA74A4"/>
    <w:rsid w:val="00BB0905"/>
    <w:rsid w:val="00BB0A3F"/>
    <w:rsid w:val="00BB267C"/>
    <w:rsid w:val="00BB437A"/>
    <w:rsid w:val="00BC3864"/>
    <w:rsid w:val="00BC46CC"/>
    <w:rsid w:val="00BC50C5"/>
    <w:rsid w:val="00BC5AF6"/>
    <w:rsid w:val="00BC7462"/>
    <w:rsid w:val="00BD1EC9"/>
    <w:rsid w:val="00BD6B4D"/>
    <w:rsid w:val="00BE1C79"/>
    <w:rsid w:val="00BE519D"/>
    <w:rsid w:val="00BE55A9"/>
    <w:rsid w:val="00BE5C7F"/>
    <w:rsid w:val="00BE7F56"/>
    <w:rsid w:val="00BF3DA6"/>
    <w:rsid w:val="00BF5B39"/>
    <w:rsid w:val="00C005A1"/>
    <w:rsid w:val="00C02545"/>
    <w:rsid w:val="00C035BE"/>
    <w:rsid w:val="00C050E6"/>
    <w:rsid w:val="00C05985"/>
    <w:rsid w:val="00C06000"/>
    <w:rsid w:val="00C06EC6"/>
    <w:rsid w:val="00C1173A"/>
    <w:rsid w:val="00C162AF"/>
    <w:rsid w:val="00C21907"/>
    <w:rsid w:val="00C23D40"/>
    <w:rsid w:val="00C25376"/>
    <w:rsid w:val="00C310AC"/>
    <w:rsid w:val="00C31835"/>
    <w:rsid w:val="00C32161"/>
    <w:rsid w:val="00C33ED1"/>
    <w:rsid w:val="00C3423B"/>
    <w:rsid w:val="00C36050"/>
    <w:rsid w:val="00C3731C"/>
    <w:rsid w:val="00C37F9B"/>
    <w:rsid w:val="00C42862"/>
    <w:rsid w:val="00C42C79"/>
    <w:rsid w:val="00C4386B"/>
    <w:rsid w:val="00C44C1C"/>
    <w:rsid w:val="00C457BE"/>
    <w:rsid w:val="00C460BA"/>
    <w:rsid w:val="00C46BEE"/>
    <w:rsid w:val="00C476E0"/>
    <w:rsid w:val="00C5259E"/>
    <w:rsid w:val="00C529AA"/>
    <w:rsid w:val="00C530C9"/>
    <w:rsid w:val="00C536D5"/>
    <w:rsid w:val="00C547D0"/>
    <w:rsid w:val="00C54A8E"/>
    <w:rsid w:val="00C56333"/>
    <w:rsid w:val="00C56958"/>
    <w:rsid w:val="00C56F7A"/>
    <w:rsid w:val="00C570C4"/>
    <w:rsid w:val="00C609DD"/>
    <w:rsid w:val="00C61655"/>
    <w:rsid w:val="00C633E7"/>
    <w:rsid w:val="00C63408"/>
    <w:rsid w:val="00C64702"/>
    <w:rsid w:val="00C64D01"/>
    <w:rsid w:val="00C64F26"/>
    <w:rsid w:val="00C67E0D"/>
    <w:rsid w:val="00C701BE"/>
    <w:rsid w:val="00C74639"/>
    <w:rsid w:val="00C767B9"/>
    <w:rsid w:val="00C77012"/>
    <w:rsid w:val="00C826DF"/>
    <w:rsid w:val="00C82F92"/>
    <w:rsid w:val="00C84907"/>
    <w:rsid w:val="00C84EA9"/>
    <w:rsid w:val="00C920E8"/>
    <w:rsid w:val="00C93568"/>
    <w:rsid w:val="00C94432"/>
    <w:rsid w:val="00C94804"/>
    <w:rsid w:val="00C97231"/>
    <w:rsid w:val="00C9762A"/>
    <w:rsid w:val="00C976B1"/>
    <w:rsid w:val="00CA0644"/>
    <w:rsid w:val="00CA451F"/>
    <w:rsid w:val="00CA56A2"/>
    <w:rsid w:val="00CA601B"/>
    <w:rsid w:val="00CA72A0"/>
    <w:rsid w:val="00CA7650"/>
    <w:rsid w:val="00CB3DBB"/>
    <w:rsid w:val="00CB5415"/>
    <w:rsid w:val="00CB5F09"/>
    <w:rsid w:val="00CB5F0A"/>
    <w:rsid w:val="00CC06AC"/>
    <w:rsid w:val="00CC1C2D"/>
    <w:rsid w:val="00CC1CBF"/>
    <w:rsid w:val="00CC1DFF"/>
    <w:rsid w:val="00CC1E2A"/>
    <w:rsid w:val="00CC3260"/>
    <w:rsid w:val="00CC63FF"/>
    <w:rsid w:val="00CC64F5"/>
    <w:rsid w:val="00CC7F28"/>
    <w:rsid w:val="00CD1C30"/>
    <w:rsid w:val="00CD256E"/>
    <w:rsid w:val="00CD2C20"/>
    <w:rsid w:val="00CD4BF9"/>
    <w:rsid w:val="00CD56CA"/>
    <w:rsid w:val="00CD5905"/>
    <w:rsid w:val="00CD61B3"/>
    <w:rsid w:val="00CD7668"/>
    <w:rsid w:val="00CD768C"/>
    <w:rsid w:val="00CE06CC"/>
    <w:rsid w:val="00CE0958"/>
    <w:rsid w:val="00CE16D9"/>
    <w:rsid w:val="00CE339D"/>
    <w:rsid w:val="00CE5606"/>
    <w:rsid w:val="00CE7466"/>
    <w:rsid w:val="00CE7909"/>
    <w:rsid w:val="00CE7D96"/>
    <w:rsid w:val="00CF0950"/>
    <w:rsid w:val="00CF45A4"/>
    <w:rsid w:val="00CF518E"/>
    <w:rsid w:val="00CF588F"/>
    <w:rsid w:val="00CF726A"/>
    <w:rsid w:val="00CF77D2"/>
    <w:rsid w:val="00D03A8A"/>
    <w:rsid w:val="00D1077F"/>
    <w:rsid w:val="00D10989"/>
    <w:rsid w:val="00D10E5F"/>
    <w:rsid w:val="00D1283B"/>
    <w:rsid w:val="00D131A5"/>
    <w:rsid w:val="00D1568D"/>
    <w:rsid w:val="00D1579E"/>
    <w:rsid w:val="00D16301"/>
    <w:rsid w:val="00D17314"/>
    <w:rsid w:val="00D177E0"/>
    <w:rsid w:val="00D2082D"/>
    <w:rsid w:val="00D225C9"/>
    <w:rsid w:val="00D23DFA"/>
    <w:rsid w:val="00D24235"/>
    <w:rsid w:val="00D266FB"/>
    <w:rsid w:val="00D3128A"/>
    <w:rsid w:val="00D31664"/>
    <w:rsid w:val="00D3188E"/>
    <w:rsid w:val="00D32EC3"/>
    <w:rsid w:val="00D33925"/>
    <w:rsid w:val="00D348BD"/>
    <w:rsid w:val="00D348D2"/>
    <w:rsid w:val="00D35680"/>
    <w:rsid w:val="00D363DB"/>
    <w:rsid w:val="00D375FA"/>
    <w:rsid w:val="00D41437"/>
    <w:rsid w:val="00D41779"/>
    <w:rsid w:val="00D41A45"/>
    <w:rsid w:val="00D4351A"/>
    <w:rsid w:val="00D43B4F"/>
    <w:rsid w:val="00D44192"/>
    <w:rsid w:val="00D44809"/>
    <w:rsid w:val="00D45407"/>
    <w:rsid w:val="00D464F0"/>
    <w:rsid w:val="00D50BA0"/>
    <w:rsid w:val="00D5538E"/>
    <w:rsid w:val="00D650F5"/>
    <w:rsid w:val="00D67B45"/>
    <w:rsid w:val="00D70225"/>
    <w:rsid w:val="00D74C19"/>
    <w:rsid w:val="00D77CBC"/>
    <w:rsid w:val="00D81496"/>
    <w:rsid w:val="00D815A4"/>
    <w:rsid w:val="00D81B73"/>
    <w:rsid w:val="00D821C2"/>
    <w:rsid w:val="00D82305"/>
    <w:rsid w:val="00D826C7"/>
    <w:rsid w:val="00D85369"/>
    <w:rsid w:val="00D8566F"/>
    <w:rsid w:val="00D86ACC"/>
    <w:rsid w:val="00D87B46"/>
    <w:rsid w:val="00D90E24"/>
    <w:rsid w:val="00D92EC2"/>
    <w:rsid w:val="00D953B7"/>
    <w:rsid w:val="00D959DC"/>
    <w:rsid w:val="00D96514"/>
    <w:rsid w:val="00D97FA9"/>
    <w:rsid w:val="00DA26C4"/>
    <w:rsid w:val="00DA316E"/>
    <w:rsid w:val="00DA3301"/>
    <w:rsid w:val="00DA57E1"/>
    <w:rsid w:val="00DB2C62"/>
    <w:rsid w:val="00DB3F3C"/>
    <w:rsid w:val="00DB4FC9"/>
    <w:rsid w:val="00DB6D59"/>
    <w:rsid w:val="00DC11B6"/>
    <w:rsid w:val="00DC338B"/>
    <w:rsid w:val="00DC39A3"/>
    <w:rsid w:val="00DC689D"/>
    <w:rsid w:val="00DD0EF4"/>
    <w:rsid w:val="00DD29B7"/>
    <w:rsid w:val="00DD3B93"/>
    <w:rsid w:val="00DD4904"/>
    <w:rsid w:val="00DD4E17"/>
    <w:rsid w:val="00DD5FF5"/>
    <w:rsid w:val="00DD653A"/>
    <w:rsid w:val="00DD72A7"/>
    <w:rsid w:val="00DE082D"/>
    <w:rsid w:val="00DE127A"/>
    <w:rsid w:val="00DE3DDC"/>
    <w:rsid w:val="00DF080D"/>
    <w:rsid w:val="00DF117B"/>
    <w:rsid w:val="00DF125C"/>
    <w:rsid w:val="00DF1660"/>
    <w:rsid w:val="00DF26C0"/>
    <w:rsid w:val="00DF2A88"/>
    <w:rsid w:val="00DF5134"/>
    <w:rsid w:val="00E012A1"/>
    <w:rsid w:val="00E0245E"/>
    <w:rsid w:val="00E02B59"/>
    <w:rsid w:val="00E05633"/>
    <w:rsid w:val="00E05FFC"/>
    <w:rsid w:val="00E06646"/>
    <w:rsid w:val="00E10CB2"/>
    <w:rsid w:val="00E1129B"/>
    <w:rsid w:val="00E12176"/>
    <w:rsid w:val="00E12426"/>
    <w:rsid w:val="00E14213"/>
    <w:rsid w:val="00E15661"/>
    <w:rsid w:val="00E167AE"/>
    <w:rsid w:val="00E17F23"/>
    <w:rsid w:val="00E20BCC"/>
    <w:rsid w:val="00E21A92"/>
    <w:rsid w:val="00E226C2"/>
    <w:rsid w:val="00E24276"/>
    <w:rsid w:val="00E2452F"/>
    <w:rsid w:val="00E2781D"/>
    <w:rsid w:val="00E313F9"/>
    <w:rsid w:val="00E334AB"/>
    <w:rsid w:val="00E33BD2"/>
    <w:rsid w:val="00E36F64"/>
    <w:rsid w:val="00E42892"/>
    <w:rsid w:val="00E43D9E"/>
    <w:rsid w:val="00E455FC"/>
    <w:rsid w:val="00E46068"/>
    <w:rsid w:val="00E460D5"/>
    <w:rsid w:val="00E47B30"/>
    <w:rsid w:val="00E47DD8"/>
    <w:rsid w:val="00E5196C"/>
    <w:rsid w:val="00E528DB"/>
    <w:rsid w:val="00E52C23"/>
    <w:rsid w:val="00E52DB9"/>
    <w:rsid w:val="00E540BC"/>
    <w:rsid w:val="00E54415"/>
    <w:rsid w:val="00E5510A"/>
    <w:rsid w:val="00E578DA"/>
    <w:rsid w:val="00E615C6"/>
    <w:rsid w:val="00E62E47"/>
    <w:rsid w:val="00E633CF"/>
    <w:rsid w:val="00E71705"/>
    <w:rsid w:val="00E75B11"/>
    <w:rsid w:val="00E76AAE"/>
    <w:rsid w:val="00E776C3"/>
    <w:rsid w:val="00E77845"/>
    <w:rsid w:val="00E80F54"/>
    <w:rsid w:val="00E8154C"/>
    <w:rsid w:val="00E81F38"/>
    <w:rsid w:val="00E82247"/>
    <w:rsid w:val="00E82E8E"/>
    <w:rsid w:val="00E8370A"/>
    <w:rsid w:val="00E902E8"/>
    <w:rsid w:val="00E910AD"/>
    <w:rsid w:val="00E91ECF"/>
    <w:rsid w:val="00E92022"/>
    <w:rsid w:val="00E96B15"/>
    <w:rsid w:val="00EA040A"/>
    <w:rsid w:val="00EA2888"/>
    <w:rsid w:val="00EA42DD"/>
    <w:rsid w:val="00EA4C68"/>
    <w:rsid w:val="00EA5923"/>
    <w:rsid w:val="00EA5CE8"/>
    <w:rsid w:val="00EA639C"/>
    <w:rsid w:val="00EB1531"/>
    <w:rsid w:val="00EB3F14"/>
    <w:rsid w:val="00EB44FD"/>
    <w:rsid w:val="00EB5609"/>
    <w:rsid w:val="00EB6818"/>
    <w:rsid w:val="00EC2FC1"/>
    <w:rsid w:val="00EC340B"/>
    <w:rsid w:val="00EC340C"/>
    <w:rsid w:val="00EC59DC"/>
    <w:rsid w:val="00EC79A8"/>
    <w:rsid w:val="00ED10DE"/>
    <w:rsid w:val="00ED32C1"/>
    <w:rsid w:val="00ED3A86"/>
    <w:rsid w:val="00ED54E9"/>
    <w:rsid w:val="00ED6802"/>
    <w:rsid w:val="00ED7222"/>
    <w:rsid w:val="00EE09C3"/>
    <w:rsid w:val="00EE252D"/>
    <w:rsid w:val="00EE2AAF"/>
    <w:rsid w:val="00EF096D"/>
    <w:rsid w:val="00EF5B2E"/>
    <w:rsid w:val="00EF6D6B"/>
    <w:rsid w:val="00EF6FDA"/>
    <w:rsid w:val="00EF7298"/>
    <w:rsid w:val="00EF7F35"/>
    <w:rsid w:val="00F00DD6"/>
    <w:rsid w:val="00F016DC"/>
    <w:rsid w:val="00F01D71"/>
    <w:rsid w:val="00F0267F"/>
    <w:rsid w:val="00F03AB9"/>
    <w:rsid w:val="00F070D7"/>
    <w:rsid w:val="00F073BA"/>
    <w:rsid w:val="00F10D51"/>
    <w:rsid w:val="00F11B7A"/>
    <w:rsid w:val="00F125DC"/>
    <w:rsid w:val="00F13029"/>
    <w:rsid w:val="00F1371D"/>
    <w:rsid w:val="00F13FC9"/>
    <w:rsid w:val="00F14DA4"/>
    <w:rsid w:val="00F21941"/>
    <w:rsid w:val="00F22999"/>
    <w:rsid w:val="00F2303E"/>
    <w:rsid w:val="00F24D47"/>
    <w:rsid w:val="00F26830"/>
    <w:rsid w:val="00F27276"/>
    <w:rsid w:val="00F3014D"/>
    <w:rsid w:val="00F31815"/>
    <w:rsid w:val="00F343FB"/>
    <w:rsid w:val="00F34846"/>
    <w:rsid w:val="00F3510F"/>
    <w:rsid w:val="00F367D5"/>
    <w:rsid w:val="00F37D98"/>
    <w:rsid w:val="00F408EE"/>
    <w:rsid w:val="00F432A0"/>
    <w:rsid w:val="00F438F6"/>
    <w:rsid w:val="00F43BDD"/>
    <w:rsid w:val="00F45F94"/>
    <w:rsid w:val="00F4743E"/>
    <w:rsid w:val="00F477F8"/>
    <w:rsid w:val="00F51A24"/>
    <w:rsid w:val="00F521E9"/>
    <w:rsid w:val="00F550BA"/>
    <w:rsid w:val="00F558F8"/>
    <w:rsid w:val="00F55AB4"/>
    <w:rsid w:val="00F55F8A"/>
    <w:rsid w:val="00F60CDB"/>
    <w:rsid w:val="00F616A4"/>
    <w:rsid w:val="00F63519"/>
    <w:rsid w:val="00F675BD"/>
    <w:rsid w:val="00F70BE4"/>
    <w:rsid w:val="00F710E4"/>
    <w:rsid w:val="00F7276C"/>
    <w:rsid w:val="00F72DC5"/>
    <w:rsid w:val="00F72FD3"/>
    <w:rsid w:val="00F7328B"/>
    <w:rsid w:val="00F76A6E"/>
    <w:rsid w:val="00F8079B"/>
    <w:rsid w:val="00F81B5E"/>
    <w:rsid w:val="00F83052"/>
    <w:rsid w:val="00F85E22"/>
    <w:rsid w:val="00F91AFD"/>
    <w:rsid w:val="00F94B36"/>
    <w:rsid w:val="00F9586C"/>
    <w:rsid w:val="00F96364"/>
    <w:rsid w:val="00F96EC1"/>
    <w:rsid w:val="00FA13AE"/>
    <w:rsid w:val="00FA2BEE"/>
    <w:rsid w:val="00FA2C4C"/>
    <w:rsid w:val="00FA373F"/>
    <w:rsid w:val="00FA4928"/>
    <w:rsid w:val="00FA58A3"/>
    <w:rsid w:val="00FB170A"/>
    <w:rsid w:val="00FB2A8C"/>
    <w:rsid w:val="00FB3F1B"/>
    <w:rsid w:val="00FB6EF3"/>
    <w:rsid w:val="00FC2656"/>
    <w:rsid w:val="00FC3CA4"/>
    <w:rsid w:val="00FC6CBE"/>
    <w:rsid w:val="00FC7653"/>
    <w:rsid w:val="00FD028E"/>
    <w:rsid w:val="00FD171B"/>
    <w:rsid w:val="00FD3133"/>
    <w:rsid w:val="00FD4F80"/>
    <w:rsid w:val="00FE148B"/>
    <w:rsid w:val="00FE6311"/>
    <w:rsid w:val="00FE7935"/>
    <w:rsid w:val="00FF1F34"/>
    <w:rsid w:val="00FF1F7A"/>
    <w:rsid w:val="00FF261C"/>
    <w:rsid w:val="00FF51C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589937-1130-497C-873B-DEC31FCA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3BE8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1F11BA"/>
    <w:rPr>
      <w:rFonts w:ascii="Tahoma" w:hAnsi="Tahoma" w:cs="Tahoma"/>
      <w:sz w:val="16"/>
      <w:szCs w:val="16"/>
    </w:rPr>
  </w:style>
  <w:style w:type="character" w:styleId="a5">
    <w:name w:val="Hyperlink"/>
    <w:rsid w:val="00FD4F80"/>
    <w:rPr>
      <w:color w:val="0000FF"/>
      <w:u w:val="single"/>
    </w:rPr>
  </w:style>
  <w:style w:type="table" w:styleId="a6">
    <w:name w:val="Table Grid"/>
    <w:basedOn w:val="a1"/>
    <w:uiPriority w:val="39"/>
    <w:rsid w:val="00FD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1 Знак"/>
    <w:basedOn w:val="a"/>
    <w:rsid w:val="00FD4F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6A12D3"/>
    <w:pPr>
      <w:ind w:left="720"/>
      <w:contextualSpacing/>
    </w:pPr>
  </w:style>
  <w:style w:type="paragraph" w:styleId="a8">
    <w:name w:val="footnote text"/>
    <w:basedOn w:val="a"/>
    <w:link w:val="a9"/>
    <w:rsid w:val="00865C5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5C59"/>
  </w:style>
  <w:style w:type="character" w:styleId="aa">
    <w:name w:val="footnote reference"/>
    <w:aliases w:val="текст сноски"/>
    <w:uiPriority w:val="99"/>
    <w:rsid w:val="00865C59"/>
    <w:rPr>
      <w:vertAlign w:val="superscript"/>
    </w:rPr>
  </w:style>
  <w:style w:type="paragraph" w:customStyle="1" w:styleId="ConsPlusNormal">
    <w:name w:val="ConsPlusNormal"/>
    <w:rsid w:val="00865C59"/>
    <w:pPr>
      <w:autoSpaceDE w:val="0"/>
      <w:autoSpaceDN w:val="0"/>
      <w:adjustRightInd w:val="0"/>
    </w:pPr>
  </w:style>
  <w:style w:type="paragraph" w:styleId="ab">
    <w:name w:val="header"/>
    <w:basedOn w:val="a"/>
    <w:link w:val="ac"/>
    <w:uiPriority w:val="99"/>
    <w:rsid w:val="00225C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25C35"/>
    <w:rPr>
      <w:sz w:val="24"/>
      <w:szCs w:val="24"/>
    </w:rPr>
  </w:style>
  <w:style w:type="paragraph" w:styleId="ad">
    <w:name w:val="footer"/>
    <w:basedOn w:val="a"/>
    <w:link w:val="ae"/>
    <w:uiPriority w:val="99"/>
    <w:rsid w:val="00225C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5C35"/>
    <w:rPr>
      <w:sz w:val="24"/>
      <w:szCs w:val="24"/>
    </w:rPr>
  </w:style>
  <w:style w:type="paragraph" w:customStyle="1" w:styleId="Default">
    <w:name w:val="Default"/>
    <w:rsid w:val="00CD25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6F6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Нормальный (таблица)"/>
    <w:basedOn w:val="a"/>
    <w:next w:val="a"/>
    <w:rsid w:val="00A8561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">
    <w:name w:val="Основной текст (3)_"/>
    <w:basedOn w:val="a0"/>
    <w:link w:val="30"/>
    <w:rsid w:val="0048513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5138"/>
    <w:pPr>
      <w:widowControl w:val="0"/>
      <w:shd w:val="clear" w:color="auto" w:fill="FFFFFF"/>
      <w:spacing w:after="120" w:line="356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uiPriority w:val="99"/>
    <w:locked/>
    <w:rsid w:val="00B94C8E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4C8E"/>
    <w:pPr>
      <w:widowControl w:val="0"/>
      <w:shd w:val="clear" w:color="auto" w:fill="FFFFFF"/>
      <w:spacing w:after="1020" w:line="240" w:lineRule="atLeast"/>
      <w:ind w:hanging="300"/>
      <w:jc w:val="both"/>
    </w:pPr>
    <w:rPr>
      <w:sz w:val="28"/>
      <w:szCs w:val="20"/>
    </w:rPr>
  </w:style>
  <w:style w:type="paragraph" w:styleId="20">
    <w:name w:val="Body Text Indent 2"/>
    <w:basedOn w:val="a"/>
    <w:link w:val="22"/>
    <w:rsid w:val="00EA639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EA639C"/>
    <w:rPr>
      <w:sz w:val="28"/>
      <w:lang w:val="x-none" w:eastAsia="x-none"/>
    </w:rPr>
  </w:style>
  <w:style w:type="paragraph" w:customStyle="1" w:styleId="10">
    <w:name w:val="Обычный1"/>
    <w:rsid w:val="002162B5"/>
    <w:rPr>
      <w:snapToGrid w:val="0"/>
    </w:rPr>
  </w:style>
  <w:style w:type="paragraph" w:styleId="23">
    <w:name w:val="Body Text 2"/>
    <w:basedOn w:val="a"/>
    <w:link w:val="24"/>
    <w:rsid w:val="00CD56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5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sp@mari-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09E2-0D98-4A28-8EE8-0112FFF6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инюста России</vt:lpstr>
    </vt:vector>
  </TitlesOfParts>
  <Company>Other</Company>
  <LinksUpToDate>false</LinksUpToDate>
  <CharactersWithSpaces>3348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gsp@mari-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инюста России</dc:title>
  <dc:subject/>
  <dc:creator>User</dc:creator>
  <cp:keywords/>
  <dc:description/>
  <cp:lastModifiedBy>Загайнова В.П.</cp:lastModifiedBy>
  <cp:revision>2</cp:revision>
  <cp:lastPrinted>2022-12-13T07:29:00Z</cp:lastPrinted>
  <dcterms:created xsi:type="dcterms:W3CDTF">2022-12-13T07:30:00Z</dcterms:created>
  <dcterms:modified xsi:type="dcterms:W3CDTF">2022-12-13T07:30:00Z</dcterms:modified>
</cp:coreProperties>
</file>